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40" w:rsidRPr="00B25201" w:rsidRDefault="00B25201" w:rsidP="00B25201">
      <w:pPr>
        <w:jc w:val="center"/>
        <w:rPr>
          <w:b/>
          <w:sz w:val="24"/>
          <w:szCs w:val="24"/>
          <w:lang w:val="hu-HU"/>
        </w:rPr>
      </w:pPr>
      <w:bookmarkStart w:id="0" w:name="_GoBack"/>
      <w:bookmarkEnd w:id="0"/>
      <w:r w:rsidRPr="00B25201">
        <w:rPr>
          <w:b/>
          <w:sz w:val="24"/>
          <w:szCs w:val="24"/>
          <w:lang w:val="hu-HU"/>
        </w:rPr>
        <w:t>JAMES GOLL</w:t>
      </w:r>
    </w:p>
    <w:p w:rsidR="001E17F7" w:rsidRDefault="00B25201">
      <w:pPr>
        <w:rPr>
          <w:sz w:val="24"/>
          <w:szCs w:val="24"/>
          <w:lang w:val="hu-HU"/>
        </w:rPr>
      </w:pPr>
      <w:r w:rsidRPr="001E17F7">
        <w:rPr>
          <w:b/>
          <w:sz w:val="24"/>
          <w:szCs w:val="24"/>
          <w:lang w:val="hu-HU"/>
        </w:rPr>
        <w:t>SID</w:t>
      </w:r>
      <w:r w:rsidR="00752037">
        <w:rPr>
          <w:sz w:val="24"/>
          <w:szCs w:val="24"/>
          <w:lang w:val="hu-HU"/>
        </w:rPr>
        <w:t>: Helló, ü</w:t>
      </w:r>
      <w:r>
        <w:rPr>
          <w:sz w:val="24"/>
          <w:szCs w:val="24"/>
          <w:lang w:val="hu-HU"/>
        </w:rPr>
        <w:t>dvözöllek</w:t>
      </w:r>
      <w:r w:rsidR="00BF79D3" w:rsidRPr="00B25201">
        <w:rPr>
          <w:sz w:val="24"/>
          <w:szCs w:val="24"/>
          <w:lang w:val="hu-HU"/>
        </w:rPr>
        <w:t xml:space="preserve"> világomban, ahol a természetfölötti a természetes. </w:t>
      </w:r>
      <w:r w:rsidR="001E17F7">
        <w:rPr>
          <w:sz w:val="24"/>
          <w:szCs w:val="24"/>
          <w:lang w:val="hu-HU"/>
        </w:rPr>
        <w:t>V</w:t>
      </w:r>
      <w:r w:rsidR="00BF79D3" w:rsidRPr="00B25201">
        <w:rPr>
          <w:sz w:val="24"/>
          <w:szCs w:val="24"/>
          <w:lang w:val="hu-HU"/>
        </w:rPr>
        <w:t>endégemnek kilenc teljes hétig angyali látogatásokban volt része. Jézus tanította arra, hogy hogyan imádkozzon a betegekért. Olyan dolgokat hallott, amik a közeljövőben fognak megtörténni. Valakit érdekel, hog</w:t>
      </w:r>
      <w:r w:rsidR="00752037">
        <w:rPr>
          <w:sz w:val="24"/>
          <w:szCs w:val="24"/>
          <w:lang w:val="hu-HU"/>
        </w:rPr>
        <w:t>y miről fog tanítani? Engem is!</w:t>
      </w:r>
      <w:r w:rsidR="00BF79D3" w:rsidRPr="00B25201">
        <w:rPr>
          <w:sz w:val="24"/>
          <w:szCs w:val="24"/>
          <w:lang w:val="hu-HU"/>
        </w:rPr>
        <w:t xml:space="preserve"> </w:t>
      </w:r>
    </w:p>
    <w:p w:rsidR="001E17F7" w:rsidRDefault="00752037">
      <w:pPr>
        <w:rPr>
          <w:sz w:val="24"/>
          <w:szCs w:val="24"/>
          <w:lang w:val="hu-HU"/>
        </w:rPr>
      </w:pPr>
      <w:r>
        <w:rPr>
          <w:sz w:val="24"/>
          <w:szCs w:val="24"/>
          <w:lang w:val="hu-HU"/>
        </w:rPr>
        <w:t>Nos</w:t>
      </w:r>
      <w:r w:rsidR="00BF79D3" w:rsidRPr="00B25201">
        <w:rPr>
          <w:sz w:val="24"/>
          <w:szCs w:val="24"/>
          <w:lang w:val="hu-HU"/>
        </w:rPr>
        <w:t xml:space="preserve">, James Goll kihozza belőlem a </w:t>
      </w:r>
      <w:r w:rsidR="001548A4">
        <w:rPr>
          <w:sz w:val="24"/>
          <w:szCs w:val="24"/>
          <w:lang w:val="hu-HU"/>
        </w:rPr>
        <w:t>„</w:t>
      </w:r>
      <w:r w:rsidR="001E17F7">
        <w:rPr>
          <w:sz w:val="24"/>
          <w:szCs w:val="24"/>
          <w:lang w:val="hu-HU"/>
        </w:rPr>
        <w:t>szent irigységet</w:t>
      </w:r>
      <w:r w:rsidR="001548A4">
        <w:rPr>
          <w:sz w:val="24"/>
          <w:szCs w:val="24"/>
          <w:lang w:val="hu-HU"/>
        </w:rPr>
        <w:t>”</w:t>
      </w:r>
      <w:r w:rsidR="00BF79D3" w:rsidRPr="00B25201">
        <w:rPr>
          <w:sz w:val="24"/>
          <w:szCs w:val="24"/>
          <w:lang w:val="hu-HU"/>
        </w:rPr>
        <w:t>.</w:t>
      </w:r>
      <w:r w:rsidR="00BF6361" w:rsidRPr="00B25201">
        <w:rPr>
          <w:sz w:val="24"/>
          <w:szCs w:val="24"/>
          <w:lang w:val="hu-HU"/>
        </w:rPr>
        <w:t xml:space="preserve"> És James, tudod, ezzel bibliai vagy, mert a Biblia mondja azt, hogy a pogányok </w:t>
      </w:r>
      <w:r w:rsidR="001E17F7">
        <w:rPr>
          <w:sz w:val="24"/>
          <w:szCs w:val="24"/>
          <w:lang w:val="hu-HU"/>
        </w:rPr>
        <w:t>iriggyé</w:t>
      </w:r>
      <w:r w:rsidR="00BF6361" w:rsidRPr="00B25201">
        <w:rPr>
          <w:sz w:val="24"/>
          <w:szCs w:val="24"/>
          <w:lang w:val="hu-HU"/>
        </w:rPr>
        <w:t xml:space="preserve"> teszik a zsidókat. </w:t>
      </w:r>
    </w:p>
    <w:p w:rsidR="001E17F7" w:rsidRPr="001E17F7" w:rsidRDefault="001E17F7">
      <w:pPr>
        <w:rPr>
          <w:i/>
          <w:sz w:val="24"/>
          <w:szCs w:val="24"/>
          <w:lang w:val="hu-HU"/>
        </w:rPr>
      </w:pPr>
      <w:r w:rsidRPr="001E17F7">
        <w:rPr>
          <w:b/>
          <w:i/>
          <w:sz w:val="24"/>
          <w:szCs w:val="24"/>
          <w:lang w:val="hu-HU"/>
        </w:rPr>
        <w:t>JAMES</w:t>
      </w:r>
      <w:r w:rsidR="00BF6361" w:rsidRPr="001E17F7">
        <w:rPr>
          <w:i/>
          <w:sz w:val="24"/>
          <w:szCs w:val="24"/>
          <w:lang w:val="hu-HU"/>
        </w:rPr>
        <w:t xml:space="preserve">: Ez igaz. </w:t>
      </w:r>
    </w:p>
    <w:p w:rsidR="001E17F7" w:rsidRDefault="001E17F7">
      <w:pPr>
        <w:rPr>
          <w:sz w:val="24"/>
          <w:szCs w:val="24"/>
          <w:lang w:val="hu-HU"/>
        </w:rPr>
      </w:pPr>
      <w:r w:rsidRPr="001E17F7">
        <w:rPr>
          <w:b/>
          <w:sz w:val="24"/>
          <w:szCs w:val="24"/>
          <w:lang w:val="hu-HU"/>
        </w:rPr>
        <w:t>SID</w:t>
      </w:r>
      <w:r w:rsidR="00752037">
        <w:rPr>
          <w:sz w:val="24"/>
          <w:szCs w:val="24"/>
          <w:lang w:val="hu-HU"/>
        </w:rPr>
        <w:t>: Ő</w:t>
      </w:r>
      <w:r w:rsidR="00BF6361" w:rsidRPr="00B25201">
        <w:rPr>
          <w:sz w:val="24"/>
          <w:szCs w:val="24"/>
          <w:lang w:val="hu-HU"/>
        </w:rPr>
        <w:t xml:space="preserve"> pont azt teszi, amire teremtetetett. Értem ez</w:t>
      </w:r>
      <w:r w:rsidR="00E623BF" w:rsidRPr="00B25201">
        <w:rPr>
          <w:sz w:val="24"/>
          <w:szCs w:val="24"/>
          <w:lang w:val="hu-HU"/>
        </w:rPr>
        <w:t xml:space="preserve"> </w:t>
      </w:r>
      <w:r w:rsidR="00BF6361" w:rsidRPr="00B25201">
        <w:rPr>
          <w:sz w:val="24"/>
          <w:szCs w:val="24"/>
          <w:lang w:val="hu-HU"/>
        </w:rPr>
        <w:t xml:space="preserve">alatt az összes angyali meglátogatást, a Szent Szellem összes ajándékát, és hogy Jézus személyesen tanította őt a gyógyításról. A prófétálás hirtelen jelent meg az életedben 20 éves korodban. Be voltál töltekezve Szent Szellemmel. </w:t>
      </w:r>
      <w:r w:rsidR="003E2EB2" w:rsidRPr="00B25201">
        <w:rPr>
          <w:sz w:val="24"/>
          <w:szCs w:val="24"/>
          <w:lang w:val="hu-HU"/>
        </w:rPr>
        <w:t>Emlékszel arra, amit először prófétáltál?</w:t>
      </w:r>
    </w:p>
    <w:p w:rsidR="00416090" w:rsidRPr="00416090" w:rsidRDefault="001E17F7">
      <w:pPr>
        <w:rPr>
          <w:i/>
          <w:sz w:val="24"/>
          <w:szCs w:val="24"/>
          <w:lang w:val="hu-HU"/>
        </w:rPr>
      </w:pPr>
      <w:r w:rsidRPr="00416090">
        <w:rPr>
          <w:b/>
          <w:i/>
          <w:sz w:val="24"/>
          <w:szCs w:val="24"/>
          <w:lang w:val="hu-HU"/>
        </w:rPr>
        <w:t>JAMES:</w:t>
      </w:r>
      <w:r w:rsidRPr="00416090">
        <w:rPr>
          <w:i/>
          <w:sz w:val="24"/>
          <w:szCs w:val="24"/>
          <w:lang w:val="hu-HU"/>
        </w:rPr>
        <w:t xml:space="preserve"> </w:t>
      </w:r>
      <w:r w:rsidR="003E2EB2" w:rsidRPr="00416090">
        <w:rPr>
          <w:i/>
          <w:sz w:val="24"/>
          <w:szCs w:val="24"/>
          <w:lang w:val="hu-HU"/>
        </w:rPr>
        <w:t xml:space="preserve">Igen, emlékszem, Sid. Eléggé megdöbbentő volt, mivel ez volt az első prófécia, amit valaha is hallottam a saját számból kijönni, és valami ilyesformán hangzott: „Ahogy Jézus földi szolgálata közeledett az utolsó hetéhez, elment az Atya házába, megtisztította az Atya házát, és kinyilatkoztatta: „Az én házam </w:t>
      </w:r>
      <w:r w:rsidR="00752037">
        <w:rPr>
          <w:i/>
          <w:sz w:val="24"/>
          <w:szCs w:val="24"/>
          <w:lang w:val="hu-HU"/>
        </w:rPr>
        <w:t xml:space="preserve">az </w:t>
      </w:r>
      <w:r w:rsidR="003E2EB2" w:rsidRPr="00416090">
        <w:rPr>
          <w:i/>
          <w:sz w:val="24"/>
          <w:szCs w:val="24"/>
          <w:lang w:val="hu-HU"/>
        </w:rPr>
        <w:t>imádság háza lesz minden nemzet számára.</w:t>
      </w:r>
      <w:r w:rsidRPr="00416090">
        <w:rPr>
          <w:i/>
          <w:sz w:val="24"/>
          <w:szCs w:val="24"/>
          <w:lang w:val="hu-HU"/>
        </w:rPr>
        <w:t>” Felforgatta az a</w:t>
      </w:r>
      <w:r w:rsidR="002E2B44" w:rsidRPr="00416090">
        <w:rPr>
          <w:i/>
          <w:sz w:val="24"/>
          <w:szCs w:val="24"/>
          <w:lang w:val="hu-HU"/>
        </w:rPr>
        <w:t>sztalokat, és odament ahhoz a kalitkához, amelyben egy galambot tartottak, és kinyitotta a kalitkát, úgy hogy a galamb kiszabadult. És dicsőítés tört ki a gyermekekből, és a gyógyulás lett a gyermekek barátja. Így les</w:t>
      </w:r>
      <w:r w:rsidR="00752037">
        <w:rPr>
          <w:i/>
          <w:sz w:val="24"/>
          <w:szCs w:val="24"/>
          <w:lang w:val="hu-HU"/>
        </w:rPr>
        <w:t>z ez Jézus földi szolgálatának</w:t>
      </w:r>
      <w:r w:rsidR="002E2B44" w:rsidRPr="00416090">
        <w:rPr>
          <w:i/>
          <w:sz w:val="24"/>
          <w:szCs w:val="24"/>
          <w:lang w:val="hu-HU"/>
        </w:rPr>
        <w:t xml:space="preserve"> utolsó hetében. Ő szellemben el fog jönni, hogy meglátogassa az Atya házát még egyszer, </w:t>
      </w:r>
      <w:r w:rsidR="00752037">
        <w:rPr>
          <w:i/>
          <w:sz w:val="24"/>
          <w:szCs w:val="24"/>
          <w:lang w:val="hu-HU"/>
        </w:rPr>
        <w:t>és kibocsátja ezt az Igét</w:t>
      </w:r>
      <w:r w:rsidR="008E3013" w:rsidRPr="00416090">
        <w:rPr>
          <w:i/>
          <w:sz w:val="24"/>
          <w:szCs w:val="24"/>
          <w:lang w:val="hu-HU"/>
        </w:rPr>
        <w:t xml:space="preserve">: „Az én házam </w:t>
      </w:r>
      <w:r w:rsidR="00752037">
        <w:rPr>
          <w:i/>
          <w:sz w:val="24"/>
          <w:szCs w:val="24"/>
          <w:lang w:val="hu-HU"/>
        </w:rPr>
        <w:t xml:space="preserve">az </w:t>
      </w:r>
      <w:r w:rsidR="008E3013" w:rsidRPr="00416090">
        <w:rPr>
          <w:i/>
          <w:sz w:val="24"/>
          <w:szCs w:val="24"/>
          <w:lang w:val="hu-HU"/>
        </w:rPr>
        <w:t xml:space="preserve">imádság háza lesz minden nemzet számára.” </w:t>
      </w:r>
      <w:r w:rsidR="00752037">
        <w:rPr>
          <w:i/>
          <w:sz w:val="24"/>
          <w:szCs w:val="24"/>
          <w:lang w:val="hu-HU"/>
        </w:rPr>
        <w:t>E</w:t>
      </w:r>
      <w:r w:rsidR="008E3013" w:rsidRPr="00416090">
        <w:rPr>
          <w:i/>
          <w:sz w:val="24"/>
          <w:szCs w:val="24"/>
          <w:lang w:val="hu-HU"/>
        </w:rPr>
        <w:t>z volt az első prófécia, amit valaha is hallottam, és még mindig hiszem ezt.</w:t>
      </w:r>
      <w:r w:rsidR="00213C0E" w:rsidRPr="00416090">
        <w:rPr>
          <w:i/>
          <w:sz w:val="24"/>
          <w:szCs w:val="24"/>
          <w:lang w:val="hu-HU"/>
        </w:rPr>
        <w:t xml:space="preserve"> </w:t>
      </w:r>
    </w:p>
    <w:p w:rsidR="00416090" w:rsidRDefault="00416090">
      <w:pPr>
        <w:rPr>
          <w:sz w:val="24"/>
          <w:szCs w:val="24"/>
          <w:lang w:val="hu-HU"/>
        </w:rPr>
      </w:pPr>
      <w:r w:rsidRPr="00416090">
        <w:rPr>
          <w:b/>
          <w:sz w:val="24"/>
          <w:szCs w:val="24"/>
          <w:lang w:val="hu-HU"/>
        </w:rPr>
        <w:t>SID:</w:t>
      </w:r>
      <w:r w:rsidRPr="00B25201">
        <w:rPr>
          <w:sz w:val="24"/>
          <w:szCs w:val="24"/>
          <w:lang w:val="hu-HU"/>
        </w:rPr>
        <w:t xml:space="preserve"> </w:t>
      </w:r>
      <w:r w:rsidR="00213C0E" w:rsidRPr="00B25201">
        <w:rPr>
          <w:sz w:val="24"/>
          <w:szCs w:val="24"/>
          <w:lang w:val="hu-HU"/>
        </w:rPr>
        <w:t>És ez nemcsak az első prófécia, amit hallottál, hanem hiszem, hogy ma is nagy hatással bír. Ez egy olyan Ige, ami mára is szól. És most már látom, hogy miért</w:t>
      </w:r>
      <w:r w:rsidR="00E623BF" w:rsidRPr="00B25201">
        <w:rPr>
          <w:sz w:val="24"/>
          <w:szCs w:val="24"/>
          <w:lang w:val="hu-HU"/>
        </w:rPr>
        <w:t xml:space="preserve"> akart az ördög véget vetni</w:t>
      </w:r>
      <w:r w:rsidR="00213C0E" w:rsidRPr="00B25201">
        <w:rPr>
          <w:sz w:val="24"/>
          <w:szCs w:val="24"/>
          <w:lang w:val="hu-HU"/>
        </w:rPr>
        <w:t xml:space="preserve"> az életednek.</w:t>
      </w:r>
      <w:r w:rsidR="00575835" w:rsidRPr="00B25201">
        <w:rPr>
          <w:sz w:val="24"/>
          <w:szCs w:val="24"/>
          <w:lang w:val="hu-HU"/>
        </w:rPr>
        <w:t xml:space="preserve"> Nem szeret téged. Nem szereti a hangodat. Nem szereti azt, amit képviselsz. Volt egy</w:t>
      </w:r>
      <w:r w:rsidR="00B4381A" w:rsidRPr="00B25201">
        <w:rPr>
          <w:sz w:val="24"/>
          <w:szCs w:val="24"/>
          <w:lang w:val="hu-HU"/>
        </w:rPr>
        <w:t xml:space="preserve"> non-</w:t>
      </w:r>
      <w:r w:rsidR="00575835" w:rsidRPr="00B25201">
        <w:rPr>
          <w:sz w:val="24"/>
          <w:szCs w:val="24"/>
          <w:lang w:val="hu-HU"/>
        </w:rPr>
        <w:t>Hodgkin limfóma nevű nyirok</w:t>
      </w:r>
      <w:r w:rsidR="00B4381A" w:rsidRPr="00B25201">
        <w:rPr>
          <w:sz w:val="24"/>
          <w:szCs w:val="24"/>
          <w:lang w:val="hu-HU"/>
        </w:rPr>
        <w:t>rákod</w:t>
      </w:r>
      <w:r w:rsidR="00575835" w:rsidRPr="00B25201">
        <w:rPr>
          <w:sz w:val="24"/>
          <w:szCs w:val="24"/>
          <w:lang w:val="hu-HU"/>
        </w:rPr>
        <w:t>,</w:t>
      </w:r>
      <w:r w:rsidR="00FD2F39" w:rsidRPr="00B25201">
        <w:rPr>
          <w:sz w:val="24"/>
          <w:szCs w:val="24"/>
          <w:lang w:val="hu-HU"/>
        </w:rPr>
        <w:t xml:space="preserve"> és az orvosok szerint mi volt a legrosszabb, amit prognosztizáltak? </w:t>
      </w:r>
    </w:p>
    <w:p w:rsidR="00416090" w:rsidRPr="00416090" w:rsidRDefault="00416090">
      <w:pPr>
        <w:rPr>
          <w:i/>
          <w:sz w:val="24"/>
          <w:szCs w:val="24"/>
          <w:lang w:val="hu-HU"/>
        </w:rPr>
      </w:pPr>
      <w:r w:rsidRPr="00416090">
        <w:rPr>
          <w:b/>
          <w:i/>
          <w:sz w:val="24"/>
          <w:szCs w:val="24"/>
          <w:lang w:val="hu-HU"/>
        </w:rPr>
        <w:t>JAMES</w:t>
      </w:r>
      <w:r w:rsidR="00FD2F39" w:rsidRPr="00416090">
        <w:rPr>
          <w:i/>
          <w:sz w:val="24"/>
          <w:szCs w:val="24"/>
          <w:lang w:val="hu-HU"/>
        </w:rPr>
        <w:t xml:space="preserve">: Nos, emlékszem arra a </w:t>
      </w:r>
      <w:r w:rsidRPr="00416090">
        <w:rPr>
          <w:i/>
          <w:sz w:val="24"/>
          <w:szCs w:val="24"/>
          <w:lang w:val="hu-HU"/>
        </w:rPr>
        <w:t>napra egészen jól, Sid. És ahogy</w:t>
      </w:r>
      <w:r w:rsidR="00FD2F39" w:rsidRPr="00416090">
        <w:rPr>
          <w:i/>
          <w:sz w:val="24"/>
          <w:szCs w:val="24"/>
          <w:lang w:val="hu-HU"/>
        </w:rPr>
        <w:t xml:space="preserve"> a kórházban voltam Nashvillle térségében, és az orvos rám néz, és azt mondja egészen komoly arccal: „Nos, azt akarom, hogy tudja, hogy senki nem élte </w:t>
      </w:r>
      <w:r w:rsidR="00E623BF" w:rsidRPr="00416090">
        <w:rPr>
          <w:i/>
          <w:sz w:val="24"/>
          <w:szCs w:val="24"/>
          <w:lang w:val="hu-HU"/>
        </w:rPr>
        <w:t>még túl ezt a betegséget 10 évné</w:t>
      </w:r>
      <w:r w:rsidR="00FD2F39" w:rsidRPr="00416090">
        <w:rPr>
          <w:i/>
          <w:sz w:val="24"/>
          <w:szCs w:val="24"/>
          <w:lang w:val="hu-HU"/>
        </w:rPr>
        <w:t>l</w:t>
      </w:r>
      <w:r w:rsidR="00E623BF" w:rsidRPr="00416090">
        <w:rPr>
          <w:i/>
          <w:sz w:val="24"/>
          <w:szCs w:val="24"/>
          <w:lang w:val="hu-HU"/>
        </w:rPr>
        <w:t xml:space="preserve"> tovább</w:t>
      </w:r>
      <w:r w:rsidR="00FD2F39" w:rsidRPr="00416090">
        <w:rPr>
          <w:i/>
          <w:sz w:val="24"/>
          <w:szCs w:val="24"/>
          <w:lang w:val="hu-HU"/>
        </w:rPr>
        <w:t xml:space="preserve"> ezzel a diagnózissal.</w:t>
      </w:r>
      <w:r w:rsidR="000D1767" w:rsidRPr="00416090">
        <w:rPr>
          <w:i/>
          <w:sz w:val="24"/>
          <w:szCs w:val="24"/>
          <w:lang w:val="hu-HU"/>
        </w:rPr>
        <w:t xml:space="preserve">” </w:t>
      </w:r>
    </w:p>
    <w:p w:rsidR="008A7F3A" w:rsidRDefault="00416090">
      <w:pPr>
        <w:rPr>
          <w:sz w:val="24"/>
          <w:szCs w:val="24"/>
          <w:lang w:val="hu-HU"/>
        </w:rPr>
      </w:pPr>
      <w:r w:rsidRPr="00416090">
        <w:rPr>
          <w:b/>
          <w:sz w:val="24"/>
          <w:szCs w:val="24"/>
          <w:lang w:val="hu-HU"/>
        </w:rPr>
        <w:t>SID:</w:t>
      </w:r>
      <w:r w:rsidRPr="00B25201">
        <w:rPr>
          <w:sz w:val="24"/>
          <w:szCs w:val="24"/>
          <w:lang w:val="hu-HU"/>
        </w:rPr>
        <w:t xml:space="preserve"> </w:t>
      </w:r>
      <w:r w:rsidR="000D1767" w:rsidRPr="00B25201">
        <w:rPr>
          <w:sz w:val="24"/>
          <w:szCs w:val="24"/>
          <w:lang w:val="hu-HU"/>
        </w:rPr>
        <w:t xml:space="preserve">Nos, álljunk meg! Mi történt benned, és mit mondtál, amikor ez történt? </w:t>
      </w:r>
    </w:p>
    <w:p w:rsidR="008A7F3A" w:rsidRPr="008A7F3A" w:rsidRDefault="008A7F3A">
      <w:pPr>
        <w:rPr>
          <w:i/>
          <w:sz w:val="24"/>
          <w:szCs w:val="24"/>
          <w:lang w:val="hu-HU"/>
        </w:rPr>
      </w:pPr>
      <w:r w:rsidRPr="008A7F3A">
        <w:rPr>
          <w:b/>
          <w:i/>
          <w:sz w:val="24"/>
          <w:szCs w:val="24"/>
          <w:lang w:val="hu-HU"/>
        </w:rPr>
        <w:t>JAMES</w:t>
      </w:r>
      <w:r w:rsidR="000D1767" w:rsidRPr="008A7F3A">
        <w:rPr>
          <w:i/>
          <w:sz w:val="24"/>
          <w:szCs w:val="24"/>
          <w:lang w:val="hu-HU"/>
        </w:rPr>
        <w:t xml:space="preserve">: Belenéztem közvetlenül az orvos arcába, és azt mondtam: „Nos, még soha nem találkozott senki olyannal, mint én korábban. </w:t>
      </w:r>
    </w:p>
    <w:p w:rsidR="008A7F3A" w:rsidRDefault="008A7F3A">
      <w:pPr>
        <w:rPr>
          <w:sz w:val="24"/>
          <w:szCs w:val="24"/>
          <w:lang w:val="hu-HU"/>
        </w:rPr>
      </w:pPr>
      <w:r w:rsidRPr="008A7F3A">
        <w:rPr>
          <w:b/>
          <w:sz w:val="24"/>
          <w:szCs w:val="24"/>
          <w:lang w:val="hu-HU"/>
        </w:rPr>
        <w:t>SID:</w:t>
      </w:r>
      <w:r w:rsidRPr="00B25201">
        <w:rPr>
          <w:sz w:val="24"/>
          <w:szCs w:val="24"/>
          <w:lang w:val="hu-HU"/>
        </w:rPr>
        <w:t xml:space="preserve"> </w:t>
      </w:r>
      <w:r>
        <w:rPr>
          <w:sz w:val="24"/>
          <w:szCs w:val="24"/>
          <w:lang w:val="hu-HU"/>
        </w:rPr>
        <w:t>Ez tetszik! Neked</w:t>
      </w:r>
      <w:r w:rsidR="000D1767" w:rsidRPr="00B25201">
        <w:rPr>
          <w:sz w:val="24"/>
          <w:szCs w:val="24"/>
          <w:lang w:val="hu-HU"/>
        </w:rPr>
        <w:t xml:space="preserve"> nem? Szeretem ezt. </w:t>
      </w:r>
    </w:p>
    <w:p w:rsidR="008A7F3A" w:rsidRPr="008A7F3A" w:rsidRDefault="008A7F3A">
      <w:pPr>
        <w:rPr>
          <w:i/>
          <w:sz w:val="24"/>
          <w:szCs w:val="24"/>
          <w:lang w:val="hu-HU"/>
        </w:rPr>
      </w:pPr>
      <w:r w:rsidRPr="008A7F3A">
        <w:rPr>
          <w:b/>
          <w:i/>
          <w:sz w:val="24"/>
          <w:szCs w:val="24"/>
          <w:lang w:val="hu-HU"/>
        </w:rPr>
        <w:lastRenderedPageBreak/>
        <w:t>JAMES</w:t>
      </w:r>
      <w:r w:rsidR="00E623BF" w:rsidRPr="008A7F3A">
        <w:rPr>
          <w:i/>
          <w:sz w:val="24"/>
          <w:szCs w:val="24"/>
          <w:lang w:val="hu-HU"/>
        </w:rPr>
        <w:t xml:space="preserve">: </w:t>
      </w:r>
      <w:r w:rsidR="000D1767" w:rsidRPr="008A7F3A">
        <w:rPr>
          <w:i/>
          <w:sz w:val="24"/>
          <w:szCs w:val="24"/>
          <w:lang w:val="hu-HU"/>
        </w:rPr>
        <w:t xml:space="preserve">És ránéztem egyenesen erre az orvosra tisztelettel, de mégis merészséggel, </w:t>
      </w:r>
      <w:r w:rsidR="00770AF7">
        <w:rPr>
          <w:i/>
          <w:sz w:val="24"/>
          <w:szCs w:val="24"/>
          <w:lang w:val="hu-HU"/>
        </w:rPr>
        <w:t xml:space="preserve">bátran, </w:t>
      </w:r>
      <w:r w:rsidR="000D1767" w:rsidRPr="008A7F3A">
        <w:rPr>
          <w:i/>
          <w:sz w:val="24"/>
          <w:szCs w:val="24"/>
          <w:lang w:val="hu-HU"/>
        </w:rPr>
        <w:t>és azt mondtam: „És tudja, mi lesz? Én leszek az első</w:t>
      </w:r>
      <w:r w:rsidR="00770AF7">
        <w:rPr>
          <w:i/>
          <w:sz w:val="24"/>
          <w:szCs w:val="24"/>
          <w:lang w:val="hu-HU"/>
        </w:rPr>
        <w:t>, aki megtöri ezt a szabályt, mert én</w:t>
      </w:r>
      <w:r w:rsidR="000D1767" w:rsidRPr="008A7F3A">
        <w:rPr>
          <w:i/>
          <w:sz w:val="24"/>
          <w:szCs w:val="24"/>
          <w:lang w:val="hu-HU"/>
        </w:rPr>
        <w:t xml:space="preserve"> meg fog</w:t>
      </w:r>
      <w:r w:rsidR="00770AF7">
        <w:rPr>
          <w:i/>
          <w:sz w:val="24"/>
          <w:szCs w:val="24"/>
          <w:lang w:val="hu-HU"/>
        </w:rPr>
        <w:t>ok</w:t>
      </w:r>
      <w:r w:rsidR="000D1767" w:rsidRPr="008A7F3A">
        <w:rPr>
          <w:i/>
          <w:sz w:val="24"/>
          <w:szCs w:val="24"/>
          <w:lang w:val="hu-HU"/>
        </w:rPr>
        <w:t xml:space="preserve"> gyógyulni.”</w:t>
      </w:r>
      <w:r w:rsidR="00E623BF" w:rsidRPr="008A7F3A">
        <w:rPr>
          <w:i/>
          <w:sz w:val="24"/>
          <w:szCs w:val="24"/>
          <w:lang w:val="hu-HU"/>
        </w:rPr>
        <w:t xml:space="preserve"> </w:t>
      </w:r>
    </w:p>
    <w:p w:rsidR="001360A4" w:rsidRDefault="008A7F3A">
      <w:pPr>
        <w:rPr>
          <w:sz w:val="24"/>
          <w:szCs w:val="24"/>
          <w:lang w:val="hu-HU"/>
        </w:rPr>
      </w:pPr>
      <w:r w:rsidRPr="008A7F3A">
        <w:rPr>
          <w:b/>
          <w:sz w:val="24"/>
          <w:szCs w:val="24"/>
          <w:lang w:val="hu-HU"/>
        </w:rPr>
        <w:t>SID:</w:t>
      </w:r>
      <w:r w:rsidRPr="00B25201">
        <w:rPr>
          <w:sz w:val="24"/>
          <w:szCs w:val="24"/>
          <w:lang w:val="hu-HU"/>
        </w:rPr>
        <w:t xml:space="preserve"> </w:t>
      </w:r>
      <w:r w:rsidR="00E623BF" w:rsidRPr="00B25201">
        <w:rPr>
          <w:sz w:val="24"/>
          <w:szCs w:val="24"/>
          <w:lang w:val="hu-HU"/>
        </w:rPr>
        <w:t>Nos, amikor ezt</w:t>
      </w:r>
      <w:r w:rsidR="00FF5EA7" w:rsidRPr="00B25201">
        <w:rPr>
          <w:sz w:val="24"/>
          <w:szCs w:val="24"/>
          <w:lang w:val="hu-HU"/>
        </w:rPr>
        <w:t xml:space="preserve"> mondtad, kettőnk között maradjon, tényleg hittél benne? </w:t>
      </w:r>
    </w:p>
    <w:p w:rsidR="006C2F94" w:rsidRPr="006C2F94" w:rsidRDefault="001360A4">
      <w:pPr>
        <w:rPr>
          <w:i/>
          <w:sz w:val="24"/>
          <w:szCs w:val="24"/>
          <w:lang w:val="hu-HU"/>
        </w:rPr>
      </w:pPr>
      <w:r w:rsidRPr="006C2F94">
        <w:rPr>
          <w:b/>
          <w:i/>
          <w:sz w:val="24"/>
          <w:szCs w:val="24"/>
          <w:lang w:val="hu-HU"/>
        </w:rPr>
        <w:t>JAMES</w:t>
      </w:r>
      <w:r w:rsidR="00FF5EA7" w:rsidRPr="006C2F94">
        <w:rPr>
          <w:i/>
          <w:sz w:val="24"/>
          <w:szCs w:val="24"/>
          <w:lang w:val="hu-HU"/>
        </w:rPr>
        <w:t xml:space="preserve">: Tudod, a szív teljességéből szól a száj. És te csak kinyitod a szádat, és Ő betölti azt. Úgyhogy ez történt aznap. És nem sokkal később azt gondoltam: </w:t>
      </w:r>
      <w:r w:rsidR="00D041DF">
        <w:rPr>
          <w:i/>
          <w:sz w:val="24"/>
          <w:szCs w:val="24"/>
          <w:lang w:val="hu-HU"/>
        </w:rPr>
        <w:t xml:space="preserve">Ahhh, </w:t>
      </w:r>
      <w:r w:rsidR="00FF5EA7" w:rsidRPr="006C2F94">
        <w:rPr>
          <w:i/>
          <w:sz w:val="24"/>
          <w:szCs w:val="24"/>
          <w:lang w:val="hu-HU"/>
        </w:rPr>
        <w:t xml:space="preserve">Mit is mondtam én? Úgyhogy igen, én hittem ebben abban az időben. És aztán nekem, mint mindenki másnak magamnak kellett kimunkálnom az üdvösségemet. </w:t>
      </w:r>
    </w:p>
    <w:p w:rsidR="006C2F94" w:rsidRDefault="006C2F94">
      <w:pPr>
        <w:rPr>
          <w:sz w:val="24"/>
          <w:szCs w:val="24"/>
          <w:lang w:val="hu-HU"/>
        </w:rPr>
      </w:pPr>
      <w:r w:rsidRPr="006C2F94">
        <w:rPr>
          <w:b/>
          <w:sz w:val="24"/>
          <w:szCs w:val="24"/>
          <w:lang w:val="hu-HU"/>
        </w:rPr>
        <w:t>SID:</w:t>
      </w:r>
      <w:r w:rsidRPr="00B25201">
        <w:rPr>
          <w:sz w:val="24"/>
          <w:szCs w:val="24"/>
          <w:lang w:val="hu-HU"/>
        </w:rPr>
        <w:t xml:space="preserve"> </w:t>
      </w:r>
      <w:r w:rsidR="00FF5EA7" w:rsidRPr="00B25201">
        <w:rPr>
          <w:sz w:val="24"/>
          <w:szCs w:val="24"/>
          <w:lang w:val="hu-HU"/>
        </w:rPr>
        <w:t xml:space="preserve">Azonban azt hallottad, hogy egy hatalmas meglepetés közeledik. Kitől hallottad ezt? </w:t>
      </w:r>
    </w:p>
    <w:p w:rsidR="006C2F94" w:rsidRPr="006C2F94" w:rsidRDefault="006C2F94">
      <w:pPr>
        <w:rPr>
          <w:i/>
          <w:sz w:val="24"/>
          <w:szCs w:val="24"/>
          <w:lang w:val="hu-HU"/>
        </w:rPr>
      </w:pPr>
      <w:r w:rsidRPr="006C2F94">
        <w:rPr>
          <w:b/>
          <w:i/>
          <w:sz w:val="24"/>
          <w:szCs w:val="24"/>
          <w:lang w:val="hu-HU"/>
        </w:rPr>
        <w:t>JAMES:</w:t>
      </w:r>
      <w:r w:rsidRPr="006C2F94">
        <w:rPr>
          <w:i/>
          <w:sz w:val="24"/>
          <w:szCs w:val="24"/>
          <w:lang w:val="hu-HU"/>
        </w:rPr>
        <w:t xml:space="preserve"> </w:t>
      </w:r>
      <w:r w:rsidR="00FF5EA7" w:rsidRPr="006C2F94">
        <w:rPr>
          <w:i/>
          <w:sz w:val="24"/>
          <w:szCs w:val="24"/>
          <w:lang w:val="hu-HU"/>
        </w:rPr>
        <w:t>Nos, ez egy álomban volt, és a Szent Szellem beszélt hozzám.</w:t>
      </w:r>
      <w:r w:rsidR="00C15562" w:rsidRPr="006C2F94">
        <w:rPr>
          <w:i/>
          <w:sz w:val="24"/>
          <w:szCs w:val="24"/>
          <w:lang w:val="hu-HU"/>
        </w:rPr>
        <w:t xml:space="preserve"> Azt mond</w:t>
      </w:r>
      <w:r w:rsidR="00E623BF" w:rsidRPr="006C2F94">
        <w:rPr>
          <w:i/>
          <w:sz w:val="24"/>
          <w:szCs w:val="24"/>
          <w:lang w:val="hu-HU"/>
        </w:rPr>
        <w:t>ta: „Azt akarom, hogy tartsd</w:t>
      </w:r>
      <w:r w:rsidR="00C15562" w:rsidRPr="006C2F94">
        <w:rPr>
          <w:i/>
          <w:sz w:val="24"/>
          <w:szCs w:val="24"/>
          <w:lang w:val="hu-HU"/>
        </w:rPr>
        <w:t xml:space="preserve"> szaba</w:t>
      </w:r>
      <w:r w:rsidR="00D041DF">
        <w:rPr>
          <w:i/>
          <w:sz w:val="24"/>
          <w:szCs w:val="24"/>
          <w:lang w:val="hu-HU"/>
        </w:rPr>
        <w:t>don az október hónapot, mert</w:t>
      </w:r>
      <w:r w:rsidR="00C15562" w:rsidRPr="006C2F94">
        <w:rPr>
          <w:i/>
          <w:sz w:val="24"/>
          <w:szCs w:val="24"/>
          <w:lang w:val="hu-HU"/>
        </w:rPr>
        <w:t xml:space="preserve"> meglepetésben lesz részed.” Ez olyan volt számomra, mint egy példázat. Nem voltam teljesen biztos benne, hogy mit mondott a Szent Szellem, de abban az évben szabadon hagytam az október hónapomat. </w:t>
      </w:r>
    </w:p>
    <w:p w:rsidR="006C2F94" w:rsidRDefault="006C2F94">
      <w:pPr>
        <w:rPr>
          <w:sz w:val="24"/>
          <w:szCs w:val="24"/>
          <w:lang w:val="hu-HU"/>
        </w:rPr>
      </w:pPr>
      <w:r w:rsidRPr="006C2F94">
        <w:rPr>
          <w:b/>
          <w:sz w:val="24"/>
          <w:szCs w:val="24"/>
          <w:lang w:val="hu-HU"/>
        </w:rPr>
        <w:t>SID</w:t>
      </w:r>
      <w:r w:rsidR="00C15562" w:rsidRPr="00B25201">
        <w:rPr>
          <w:sz w:val="24"/>
          <w:szCs w:val="24"/>
          <w:lang w:val="hu-HU"/>
        </w:rPr>
        <w:t xml:space="preserve">: És mi volt a meglepetés? Nem akarjátok hallani, hogy mi volt a meglepetés? </w:t>
      </w:r>
    </w:p>
    <w:p w:rsidR="006C2F94" w:rsidRPr="006C2F94" w:rsidRDefault="006C2F94">
      <w:pPr>
        <w:rPr>
          <w:i/>
          <w:sz w:val="24"/>
          <w:szCs w:val="24"/>
          <w:lang w:val="hu-HU"/>
        </w:rPr>
      </w:pPr>
      <w:r w:rsidRPr="006C2F94">
        <w:rPr>
          <w:b/>
          <w:i/>
          <w:sz w:val="24"/>
          <w:szCs w:val="24"/>
          <w:lang w:val="hu-HU"/>
        </w:rPr>
        <w:t>JAMES:</w:t>
      </w:r>
      <w:r w:rsidRPr="006C2F94">
        <w:rPr>
          <w:i/>
          <w:sz w:val="24"/>
          <w:szCs w:val="24"/>
          <w:lang w:val="hu-HU"/>
        </w:rPr>
        <w:t xml:space="preserve"> </w:t>
      </w:r>
      <w:r w:rsidR="00C15562" w:rsidRPr="006C2F94">
        <w:rPr>
          <w:i/>
          <w:sz w:val="24"/>
          <w:szCs w:val="24"/>
          <w:lang w:val="hu-HU"/>
        </w:rPr>
        <w:t>Nos, abban az október hónapban egy ember jött Afrikából, akit Suprisa Pásztornak</w:t>
      </w:r>
      <w:r w:rsidR="00E623BF" w:rsidRPr="006C2F94">
        <w:rPr>
          <w:i/>
          <w:sz w:val="24"/>
          <w:szCs w:val="24"/>
          <w:lang w:val="hu-HU"/>
        </w:rPr>
        <w:t xml:space="preserve"> neveznek</w:t>
      </w:r>
      <w:r w:rsidR="00C15562" w:rsidRPr="006C2F94">
        <w:rPr>
          <w:i/>
          <w:sz w:val="24"/>
          <w:szCs w:val="24"/>
          <w:lang w:val="hu-HU"/>
        </w:rPr>
        <w:t>, vagy</w:t>
      </w:r>
      <w:r w:rsidR="00325E9D">
        <w:rPr>
          <w:i/>
          <w:sz w:val="24"/>
          <w:szCs w:val="24"/>
          <w:lang w:val="hu-HU"/>
        </w:rPr>
        <w:t>,</w:t>
      </w:r>
      <w:r w:rsidR="00C15562" w:rsidRPr="006C2F94">
        <w:rPr>
          <w:i/>
          <w:sz w:val="24"/>
          <w:szCs w:val="24"/>
          <w:lang w:val="hu-HU"/>
        </w:rPr>
        <w:t xml:space="preserve"> ahogy mi nevezzük</w:t>
      </w:r>
      <w:r w:rsidR="00C03926" w:rsidRPr="006C2F94">
        <w:rPr>
          <w:i/>
          <w:sz w:val="24"/>
          <w:szCs w:val="24"/>
          <w:lang w:val="hu-HU"/>
        </w:rPr>
        <w:t xml:space="preserve"> az Pásztor Surprise (ez magyarul meglepetést jelent.) </w:t>
      </w:r>
    </w:p>
    <w:p w:rsidR="006C2F94" w:rsidRDefault="006C2F94">
      <w:pPr>
        <w:rPr>
          <w:sz w:val="24"/>
          <w:szCs w:val="24"/>
          <w:lang w:val="hu-HU"/>
        </w:rPr>
      </w:pPr>
      <w:r w:rsidRPr="006C2F94">
        <w:rPr>
          <w:b/>
          <w:sz w:val="24"/>
          <w:szCs w:val="24"/>
          <w:lang w:val="hu-HU"/>
        </w:rPr>
        <w:t>SID</w:t>
      </w:r>
      <w:r w:rsidR="00C03926" w:rsidRPr="00B25201">
        <w:rPr>
          <w:sz w:val="24"/>
          <w:szCs w:val="24"/>
          <w:lang w:val="hu-HU"/>
        </w:rPr>
        <w:t xml:space="preserve">: Hé, hogyan tudtál volna különlegesebbet kapni? Meglepetés pásztor </w:t>
      </w:r>
      <w:r w:rsidRPr="00B25201">
        <w:rPr>
          <w:sz w:val="24"/>
          <w:szCs w:val="24"/>
          <w:lang w:val="hu-HU"/>
        </w:rPr>
        <w:t>színre lép</w:t>
      </w:r>
      <w:r w:rsidR="00325E9D">
        <w:rPr>
          <w:sz w:val="24"/>
          <w:szCs w:val="24"/>
          <w:lang w:val="hu-HU"/>
        </w:rPr>
        <w:t>…</w:t>
      </w:r>
    </w:p>
    <w:p w:rsidR="006C2F94" w:rsidRPr="006C2F94" w:rsidRDefault="006C2F94">
      <w:pPr>
        <w:rPr>
          <w:i/>
          <w:sz w:val="24"/>
          <w:szCs w:val="24"/>
          <w:lang w:val="hu-HU"/>
        </w:rPr>
      </w:pPr>
      <w:r w:rsidRPr="006C2F94">
        <w:rPr>
          <w:b/>
          <w:i/>
          <w:sz w:val="24"/>
          <w:szCs w:val="24"/>
          <w:lang w:val="hu-HU"/>
        </w:rPr>
        <w:t>JAMES</w:t>
      </w:r>
      <w:r w:rsidRPr="006C2F94">
        <w:rPr>
          <w:i/>
          <w:sz w:val="24"/>
          <w:szCs w:val="24"/>
          <w:lang w:val="hu-HU"/>
        </w:rPr>
        <w:t xml:space="preserve">: </w:t>
      </w:r>
      <w:r w:rsidR="00E77608" w:rsidRPr="006C2F94">
        <w:rPr>
          <w:i/>
          <w:sz w:val="24"/>
          <w:szCs w:val="24"/>
          <w:lang w:val="hu-HU"/>
        </w:rPr>
        <w:t xml:space="preserve">És Pásztor Surprise jött és személyesen imádkozott értem, és amikor Pásztor Surprisa, vagy Pásztor Surprise, aki </w:t>
      </w:r>
      <w:r w:rsidR="00325E9D">
        <w:rPr>
          <w:i/>
          <w:sz w:val="24"/>
          <w:szCs w:val="24"/>
          <w:lang w:val="hu-HU"/>
        </w:rPr>
        <w:t>része az „Iris ministry”-nek</w:t>
      </w:r>
      <w:r w:rsidR="00E77608" w:rsidRPr="006C2F94">
        <w:rPr>
          <w:i/>
          <w:sz w:val="24"/>
          <w:szCs w:val="24"/>
          <w:lang w:val="hu-HU"/>
        </w:rPr>
        <w:t>, imádkozott értem, tűz áradt szét a vérkeringésemben, és megnyugodott a testem szervein, a</w:t>
      </w:r>
      <w:r w:rsidR="00E623BF" w:rsidRPr="006C2F94">
        <w:rPr>
          <w:i/>
          <w:sz w:val="24"/>
          <w:szCs w:val="24"/>
          <w:lang w:val="hu-HU"/>
        </w:rPr>
        <w:t xml:space="preserve">ztán elkezdett mozogni, le és </w:t>
      </w:r>
      <w:r w:rsidR="00E77608" w:rsidRPr="006C2F94">
        <w:rPr>
          <w:i/>
          <w:sz w:val="24"/>
          <w:szCs w:val="24"/>
          <w:lang w:val="hu-HU"/>
        </w:rPr>
        <w:t>fel ment a</w:t>
      </w:r>
      <w:r w:rsidR="00684FD4" w:rsidRPr="006C2F94">
        <w:rPr>
          <w:i/>
          <w:sz w:val="24"/>
          <w:szCs w:val="24"/>
          <w:lang w:val="hu-HU"/>
        </w:rPr>
        <w:t xml:space="preserve"> testemben. És nyílt látomásom volt az Úr Jézus Krisztusról, amikor Surprise</w:t>
      </w:r>
      <w:r w:rsidRPr="006C2F94">
        <w:rPr>
          <w:i/>
          <w:sz w:val="24"/>
          <w:szCs w:val="24"/>
          <w:lang w:val="hu-HU"/>
        </w:rPr>
        <w:t xml:space="preserve"> imádkozott értem. És itt volt Y</w:t>
      </w:r>
      <w:r w:rsidR="00684FD4" w:rsidRPr="006C2F94">
        <w:rPr>
          <w:i/>
          <w:sz w:val="24"/>
          <w:szCs w:val="24"/>
          <w:lang w:val="hu-HU"/>
        </w:rPr>
        <w:t>es</w:t>
      </w:r>
      <w:r w:rsidRPr="006C2F94">
        <w:rPr>
          <w:i/>
          <w:sz w:val="24"/>
          <w:szCs w:val="24"/>
          <w:lang w:val="hu-HU"/>
        </w:rPr>
        <w:t>h</w:t>
      </w:r>
      <w:r w:rsidR="00684FD4" w:rsidRPr="006C2F94">
        <w:rPr>
          <w:i/>
          <w:sz w:val="24"/>
          <w:szCs w:val="24"/>
          <w:lang w:val="hu-HU"/>
        </w:rPr>
        <w:t>ua, Jézus és úgy tűnt, mintha tűzben állna ebben a megtapasztalásban. És Ő azt mondta nekem: „Azt akarom, hogy belépj az én jelenlétem tüzébe velem együtt.” Úgyhogy megtettem</w:t>
      </w:r>
      <w:r w:rsidR="00325E9D">
        <w:rPr>
          <w:i/>
          <w:sz w:val="24"/>
          <w:szCs w:val="24"/>
          <w:lang w:val="hu-HU"/>
        </w:rPr>
        <w:t xml:space="preserve"> ezt, azért is, mert ez az Ő </w:t>
      </w:r>
      <w:r w:rsidR="00684FD4" w:rsidRPr="006C2F94">
        <w:rPr>
          <w:i/>
          <w:sz w:val="24"/>
          <w:szCs w:val="24"/>
          <w:lang w:val="hu-HU"/>
        </w:rPr>
        <w:t>h</w:t>
      </w:r>
      <w:r w:rsidR="00325E9D">
        <w:rPr>
          <w:i/>
          <w:sz w:val="24"/>
          <w:szCs w:val="24"/>
          <w:lang w:val="hu-HU"/>
        </w:rPr>
        <w:t xml:space="preserve">ívása volt, és </w:t>
      </w:r>
      <w:r w:rsidR="00325E9D" w:rsidRPr="006C2F94">
        <w:rPr>
          <w:i/>
          <w:sz w:val="24"/>
          <w:szCs w:val="24"/>
          <w:lang w:val="hu-HU"/>
        </w:rPr>
        <w:t>az Úr tüze</w:t>
      </w:r>
      <w:r w:rsidR="00325E9D">
        <w:rPr>
          <w:i/>
          <w:sz w:val="24"/>
          <w:szCs w:val="24"/>
          <w:lang w:val="hu-HU"/>
        </w:rPr>
        <w:t xml:space="preserve"> elárasztotta</w:t>
      </w:r>
      <w:r w:rsidR="00684FD4" w:rsidRPr="006C2F94">
        <w:rPr>
          <w:i/>
          <w:sz w:val="24"/>
          <w:szCs w:val="24"/>
          <w:lang w:val="hu-HU"/>
        </w:rPr>
        <w:t xml:space="preserve"> a testem. És aztán egy meglepő dolgot mondott nekem: „Minden egyes sebbel, amit kaptam, egy különleges szintű gyógyulást szereztem meg az én népem számára.”</w:t>
      </w:r>
      <w:r w:rsidR="00CD601E" w:rsidRPr="006C2F94">
        <w:rPr>
          <w:i/>
          <w:sz w:val="24"/>
          <w:szCs w:val="24"/>
          <w:lang w:val="hu-HU"/>
        </w:rPr>
        <w:t xml:space="preserve"> </w:t>
      </w:r>
    </w:p>
    <w:p w:rsidR="006C2F94" w:rsidRDefault="006C2F94" w:rsidP="006C2F94">
      <w:pPr>
        <w:pBdr>
          <w:bottom w:val="single" w:sz="4" w:space="1" w:color="auto"/>
        </w:pBdr>
        <w:rPr>
          <w:sz w:val="24"/>
          <w:szCs w:val="24"/>
          <w:lang w:val="hu-HU"/>
        </w:rPr>
      </w:pPr>
      <w:r w:rsidRPr="006C2F94">
        <w:rPr>
          <w:b/>
          <w:sz w:val="24"/>
          <w:szCs w:val="24"/>
          <w:lang w:val="hu-HU"/>
        </w:rPr>
        <w:t>SID:</w:t>
      </w:r>
      <w:r w:rsidRPr="00B25201">
        <w:rPr>
          <w:sz w:val="24"/>
          <w:szCs w:val="24"/>
          <w:lang w:val="hu-HU"/>
        </w:rPr>
        <w:t xml:space="preserve"> </w:t>
      </w:r>
      <w:r w:rsidR="00CD601E" w:rsidRPr="00B25201">
        <w:rPr>
          <w:sz w:val="24"/>
          <w:szCs w:val="24"/>
          <w:lang w:val="hu-HU"/>
        </w:rPr>
        <w:t xml:space="preserve">Maradjunk ennél a gondolatnál, mert ez az egyik legnagyobb kijelentés, amit a gyógyulással kapcsolatban hallottam. És megkérem Jamest, hogy ossza meg ezt velünk, amikor visszajövünk. </w:t>
      </w:r>
    </w:p>
    <w:p w:rsidR="00C8209F" w:rsidRDefault="006C2F94">
      <w:pPr>
        <w:rPr>
          <w:sz w:val="24"/>
          <w:szCs w:val="24"/>
          <w:lang w:val="hu-HU"/>
        </w:rPr>
      </w:pPr>
      <w:r w:rsidRPr="006C2F94">
        <w:rPr>
          <w:b/>
          <w:sz w:val="24"/>
          <w:szCs w:val="24"/>
          <w:lang w:val="hu-HU"/>
        </w:rPr>
        <w:t>SID:</w:t>
      </w:r>
      <w:r w:rsidRPr="00B25201">
        <w:rPr>
          <w:sz w:val="24"/>
          <w:szCs w:val="24"/>
          <w:lang w:val="hu-HU"/>
        </w:rPr>
        <w:t xml:space="preserve"> </w:t>
      </w:r>
      <w:r>
        <w:rPr>
          <w:sz w:val="24"/>
          <w:szCs w:val="24"/>
          <w:lang w:val="hu-HU"/>
        </w:rPr>
        <w:t xml:space="preserve">Nos, tehát Isten azt </w:t>
      </w:r>
      <w:r w:rsidR="00CD601E" w:rsidRPr="00B25201">
        <w:rPr>
          <w:sz w:val="24"/>
          <w:szCs w:val="24"/>
          <w:lang w:val="hu-HU"/>
        </w:rPr>
        <w:t>mondja Jamesnek, aki limfómában, rákban haldoklik, hogy része lesz egy meglepetésnek.</w:t>
      </w:r>
      <w:r w:rsidR="006A3C58" w:rsidRPr="00B25201">
        <w:rPr>
          <w:sz w:val="24"/>
          <w:szCs w:val="24"/>
          <w:lang w:val="hu-HU"/>
        </w:rPr>
        <w:t xml:space="preserve"> Elmondja neki a hónapját. Egy pásztor tűnik elő. Az ő vezetékneve éppen Pásztor Meglepetés,</w:t>
      </w:r>
      <w:r w:rsidR="00A616EE" w:rsidRPr="00B25201">
        <w:rPr>
          <w:sz w:val="24"/>
          <w:szCs w:val="24"/>
          <w:lang w:val="hu-HU"/>
        </w:rPr>
        <w:t xml:space="preserve"> és Pásztor Meglepetés imádkozik érte és tűz árad szét az egész testében. És aztán Jézus elkezdi őt tanítani a gyógyulásról. Mondd el, hogy Jézus mit tanított neked. </w:t>
      </w:r>
    </w:p>
    <w:p w:rsidR="00C8209F" w:rsidRPr="00C8209F" w:rsidRDefault="00C8209F">
      <w:pPr>
        <w:rPr>
          <w:i/>
          <w:sz w:val="24"/>
          <w:szCs w:val="24"/>
          <w:lang w:val="hu-HU"/>
        </w:rPr>
      </w:pPr>
      <w:r w:rsidRPr="00C8209F">
        <w:rPr>
          <w:b/>
          <w:i/>
          <w:sz w:val="24"/>
          <w:szCs w:val="24"/>
          <w:lang w:val="hu-HU"/>
        </w:rPr>
        <w:t>JAMES:</w:t>
      </w:r>
      <w:r w:rsidRPr="00C8209F">
        <w:rPr>
          <w:i/>
          <w:sz w:val="24"/>
          <w:szCs w:val="24"/>
          <w:lang w:val="hu-HU"/>
        </w:rPr>
        <w:t xml:space="preserve"> </w:t>
      </w:r>
      <w:r w:rsidR="00A616EE" w:rsidRPr="00C8209F">
        <w:rPr>
          <w:i/>
          <w:sz w:val="24"/>
          <w:szCs w:val="24"/>
          <w:lang w:val="hu-HU"/>
        </w:rPr>
        <w:t>Sid, ez olyan megdöbbentő volt. Soha nem hallottam még ilyesmit azelőtt. És nyilvánvalóan szeretem a Bibliát és a Gyülekezet történetét és</w:t>
      </w:r>
      <w:r w:rsidR="003F59FC" w:rsidRPr="00C8209F">
        <w:rPr>
          <w:i/>
          <w:sz w:val="24"/>
          <w:szCs w:val="24"/>
          <w:lang w:val="hu-HU"/>
        </w:rPr>
        <w:t xml:space="preserve"> mindent. De amit Ő mondott, aki</w:t>
      </w:r>
      <w:r w:rsidR="00A616EE" w:rsidRPr="00C8209F">
        <w:rPr>
          <w:i/>
          <w:sz w:val="24"/>
          <w:szCs w:val="24"/>
          <w:lang w:val="hu-HU"/>
        </w:rPr>
        <w:t xml:space="preserve"> maga a tűz </w:t>
      </w:r>
      <w:r w:rsidR="00A616EE" w:rsidRPr="00C8209F">
        <w:rPr>
          <w:i/>
          <w:sz w:val="24"/>
          <w:szCs w:val="24"/>
          <w:lang w:val="hu-HU"/>
        </w:rPr>
        <w:lastRenderedPageBreak/>
        <w:t>embere, Jézus, amint azt a Jelenések első fejezete mondja</w:t>
      </w:r>
      <w:r w:rsidR="003F59FC" w:rsidRPr="00C8209F">
        <w:rPr>
          <w:i/>
          <w:sz w:val="24"/>
          <w:szCs w:val="24"/>
          <w:lang w:val="hu-HU"/>
        </w:rPr>
        <w:t>, az ez volt</w:t>
      </w:r>
      <w:r w:rsidR="00A616EE" w:rsidRPr="00C8209F">
        <w:rPr>
          <w:i/>
          <w:sz w:val="24"/>
          <w:szCs w:val="24"/>
          <w:lang w:val="hu-HU"/>
        </w:rPr>
        <w:t>: „Minden egyes sebbel, amit kaptam, egy különleges szintjét szereztem meg a gyógyulásnak az én népem számára.” Most, mikö</w:t>
      </w:r>
      <w:r w:rsidR="003F59FC" w:rsidRPr="00C8209F">
        <w:rPr>
          <w:i/>
          <w:sz w:val="24"/>
          <w:szCs w:val="24"/>
          <w:lang w:val="hu-HU"/>
        </w:rPr>
        <w:t xml:space="preserve">zben elmagyarázom ezt, hiszem, </w:t>
      </w:r>
      <w:r w:rsidR="00A616EE" w:rsidRPr="00C8209F">
        <w:rPr>
          <w:i/>
          <w:sz w:val="24"/>
          <w:szCs w:val="24"/>
          <w:lang w:val="hu-HU"/>
        </w:rPr>
        <w:t>hogy hit fog gyúlni az emberek szívében.</w:t>
      </w:r>
      <w:r w:rsidR="001B7988" w:rsidRPr="00C8209F">
        <w:rPr>
          <w:i/>
          <w:sz w:val="24"/>
          <w:szCs w:val="24"/>
          <w:lang w:val="hu-HU"/>
        </w:rPr>
        <w:t xml:space="preserve"> És ahogy kimondom ezt, a gyógyulásnak egy különleges szintje fog eljönni a számotokra éppen most. És odavitt engem a sebeihez, és csak nagyon gyorsan, odavitt engem az Ő hátához és a 39 korbácsütés-nyomhoz. </w:t>
      </w:r>
      <w:r w:rsidRPr="00C8209F">
        <w:rPr>
          <w:i/>
          <w:sz w:val="24"/>
          <w:szCs w:val="24"/>
          <w:lang w:val="hu-HU"/>
        </w:rPr>
        <w:t>És ezek mindegyikében, ahol Y</w:t>
      </w:r>
      <w:r w:rsidR="00BE7FCB" w:rsidRPr="00C8209F">
        <w:rPr>
          <w:i/>
          <w:sz w:val="24"/>
          <w:szCs w:val="24"/>
          <w:lang w:val="hu-HU"/>
        </w:rPr>
        <w:t>es</w:t>
      </w:r>
      <w:r w:rsidRPr="00C8209F">
        <w:rPr>
          <w:i/>
          <w:sz w:val="24"/>
          <w:szCs w:val="24"/>
          <w:lang w:val="hu-HU"/>
        </w:rPr>
        <w:t>h</w:t>
      </w:r>
      <w:r w:rsidR="00BE7FCB" w:rsidRPr="00C8209F">
        <w:rPr>
          <w:i/>
          <w:sz w:val="24"/>
          <w:szCs w:val="24"/>
          <w:lang w:val="hu-HU"/>
        </w:rPr>
        <w:t>ua</w:t>
      </w:r>
      <w:r w:rsidRPr="00C8209F">
        <w:rPr>
          <w:i/>
          <w:sz w:val="24"/>
          <w:szCs w:val="24"/>
          <w:lang w:val="hu-HU"/>
        </w:rPr>
        <w:t>,</w:t>
      </w:r>
      <w:r w:rsidR="00BE7FCB" w:rsidRPr="00C8209F">
        <w:rPr>
          <w:i/>
          <w:sz w:val="24"/>
          <w:szCs w:val="24"/>
          <w:lang w:val="hu-HU"/>
        </w:rPr>
        <w:t xml:space="preserve"> Jézus háta fel volt nyílva, betegségek neveit láttam. Láttam a leukémiát. Látt</w:t>
      </w:r>
      <w:r w:rsidR="00641C46" w:rsidRPr="00C8209F">
        <w:rPr>
          <w:i/>
          <w:sz w:val="24"/>
          <w:szCs w:val="24"/>
          <w:lang w:val="hu-HU"/>
        </w:rPr>
        <w:t>am a bénultságot</w:t>
      </w:r>
      <w:r w:rsidR="00BE7FCB" w:rsidRPr="00C8209F">
        <w:rPr>
          <w:i/>
          <w:sz w:val="24"/>
          <w:szCs w:val="24"/>
          <w:lang w:val="hu-HU"/>
        </w:rPr>
        <w:t>. Különböző neveket láttam, mint például gerincferdülés. Láttam neveket felírva Jézus minden egyes korbácsütés-nyomában. Odavitt engem a töviskoronájához és azt mondta:</w:t>
      </w:r>
      <w:r w:rsidR="00641C46" w:rsidRPr="00C8209F">
        <w:rPr>
          <w:i/>
          <w:sz w:val="24"/>
          <w:szCs w:val="24"/>
          <w:lang w:val="hu-HU"/>
        </w:rPr>
        <w:t xml:space="preserve"> „Amikor a töviskoronával átszúrták a fejemet, én gyógyulást szereztem minden elmebetegségre, ami az emberiség számára ismert. Odavitt engem a lábaihoz, amik át voltak lyukasztva, és Ő azt mondta: „Megszereztem a gyógyulást a bénultságra.” Odavitt engem a kezeihez, és valami nagyon különöset mondott, azt mondta: „Tudtad, hogy e legtöbb betegség érintéssel terjed?” És azt mondta: „Én megszereztem a gyógyulást, amikor átszegeztek, átlyukasztottak a kezeimen. Én egy különleges szintű gyógyulást szereztem meg </w:t>
      </w:r>
      <w:r w:rsidR="00B4381A" w:rsidRPr="00C8209F">
        <w:rPr>
          <w:i/>
          <w:sz w:val="24"/>
          <w:szCs w:val="24"/>
          <w:lang w:val="hu-HU"/>
        </w:rPr>
        <w:t xml:space="preserve">minden járványos betegségre. És éppen most hiszem, hogy a Szent Szellem meg akar érinteni néhányat közületek. Lehet, hogy valamilyen betegségben szenvedtek. Lehet, hogy úgy vagytok, mint én a non-Hodgkin limfómával. Hatalmad van arra, hogy ingyen továbbadd azt, amit Jézus adott neked. És éppen most, én egyszerűen szólok a </w:t>
      </w:r>
      <w:r w:rsidR="00781B43" w:rsidRPr="00C8209F">
        <w:rPr>
          <w:i/>
          <w:sz w:val="24"/>
          <w:szCs w:val="24"/>
          <w:lang w:val="hu-HU"/>
        </w:rPr>
        <w:t xml:space="preserve">leukámiához, én szólok a vérbajhoz. Sőt valakinek mondom, aki </w:t>
      </w:r>
      <w:r w:rsidRPr="00C8209F">
        <w:rPr>
          <w:i/>
          <w:sz w:val="24"/>
          <w:szCs w:val="24"/>
          <w:lang w:val="hu-HU"/>
        </w:rPr>
        <w:t>vese-dialízis</w:t>
      </w:r>
      <w:r w:rsidR="00781B43" w:rsidRPr="00C8209F">
        <w:rPr>
          <w:i/>
          <w:sz w:val="24"/>
          <w:szCs w:val="24"/>
          <w:lang w:val="hu-HU"/>
        </w:rPr>
        <w:t xml:space="preserve"> kezelést kap, hogy Istennek más útja van a számodra, Ő megtisztulást hoz a te véred és a te veséid számára. És Isten, Jézus még keresztül is volt döfve. És azt akarom neked mondani, hogy Ő meggyógyít minden szívet. És valaki, akinek egy lyuk van a szívében, és valaki, akinek szívzöreje van,</w:t>
      </w:r>
      <w:r w:rsidR="001E074F" w:rsidRPr="00C8209F">
        <w:rPr>
          <w:i/>
          <w:sz w:val="24"/>
          <w:szCs w:val="24"/>
          <w:lang w:val="hu-HU"/>
        </w:rPr>
        <w:t xml:space="preserve"> az Úr maga jön és látogatja meg a te házadat, és gyógyulás jön a te házadra ma. </w:t>
      </w:r>
    </w:p>
    <w:p w:rsidR="0012492D" w:rsidRDefault="00C8209F">
      <w:pPr>
        <w:rPr>
          <w:sz w:val="24"/>
          <w:szCs w:val="24"/>
          <w:lang w:val="hu-HU"/>
        </w:rPr>
      </w:pPr>
      <w:r w:rsidRPr="00C8209F">
        <w:rPr>
          <w:b/>
          <w:sz w:val="24"/>
          <w:szCs w:val="24"/>
          <w:lang w:val="hu-HU"/>
        </w:rPr>
        <w:t>SID:</w:t>
      </w:r>
      <w:r w:rsidRPr="00B25201">
        <w:rPr>
          <w:sz w:val="24"/>
          <w:szCs w:val="24"/>
          <w:lang w:val="hu-HU"/>
        </w:rPr>
        <w:t xml:space="preserve"> </w:t>
      </w:r>
      <w:r w:rsidR="001E074F" w:rsidRPr="00B25201">
        <w:rPr>
          <w:sz w:val="24"/>
          <w:szCs w:val="24"/>
          <w:lang w:val="hu-HU"/>
        </w:rPr>
        <w:t>Valami nagyon fontos abban, amit mondtál nekem. Meg kell érteni, amit Jézus tanított, például a 39 korbácsütés-nyomra vonatkozóan. Magyarázd el ezt nekem újra!</w:t>
      </w:r>
      <w:r w:rsidR="005C4D48" w:rsidRPr="00B25201">
        <w:rPr>
          <w:sz w:val="24"/>
          <w:szCs w:val="24"/>
          <w:lang w:val="hu-HU"/>
        </w:rPr>
        <w:t xml:space="preserve"> </w:t>
      </w:r>
    </w:p>
    <w:p w:rsidR="0012492D" w:rsidRPr="0012492D" w:rsidRDefault="0012492D">
      <w:pPr>
        <w:rPr>
          <w:i/>
          <w:sz w:val="24"/>
          <w:szCs w:val="24"/>
          <w:lang w:val="hu-HU"/>
        </w:rPr>
      </w:pPr>
      <w:r w:rsidRPr="0012492D">
        <w:rPr>
          <w:b/>
          <w:i/>
          <w:sz w:val="24"/>
          <w:szCs w:val="24"/>
          <w:lang w:val="hu-HU"/>
        </w:rPr>
        <w:t>JAMES:</w:t>
      </w:r>
      <w:r w:rsidRPr="0012492D">
        <w:rPr>
          <w:i/>
          <w:sz w:val="24"/>
          <w:szCs w:val="24"/>
          <w:lang w:val="hu-HU"/>
        </w:rPr>
        <w:t xml:space="preserve"> </w:t>
      </w:r>
      <w:r w:rsidR="005C4D48" w:rsidRPr="0012492D">
        <w:rPr>
          <w:i/>
          <w:sz w:val="24"/>
          <w:szCs w:val="24"/>
          <w:lang w:val="hu-HU"/>
        </w:rPr>
        <w:t>Nos, igen, tudod, Jézusnak az egész háta fel volt nyílva, és azt mondja az Ige: „Az Ő sebei árán meggyógyultunk.” (angolban sebek, amiket a korbács felszakított) Úgyhogy elvitt engem, felém fordult az oldalával, megmutatta nekem a hátát, és láttam, hogy fel volt nyílva. És belül ezeknek a sebeknek mindegyikében egy betegség neve volt felírva. Mert minden seb</w:t>
      </w:r>
      <w:r w:rsidR="00D17082" w:rsidRPr="0012492D">
        <w:rPr>
          <w:i/>
          <w:sz w:val="24"/>
          <w:szCs w:val="24"/>
          <w:lang w:val="hu-HU"/>
        </w:rPr>
        <w:t>bel, amit kapott, a gyógyulásnak egy különleges szintjét szerezte meg az Ő népe számára.</w:t>
      </w:r>
      <w:r w:rsidR="00141412" w:rsidRPr="0012492D">
        <w:rPr>
          <w:i/>
          <w:sz w:val="24"/>
          <w:szCs w:val="24"/>
          <w:lang w:val="hu-HU"/>
        </w:rPr>
        <w:t xml:space="preserve"> </w:t>
      </w:r>
    </w:p>
    <w:p w:rsidR="0012492D" w:rsidRDefault="0012492D">
      <w:pPr>
        <w:rPr>
          <w:sz w:val="24"/>
          <w:szCs w:val="24"/>
          <w:lang w:val="hu-HU"/>
        </w:rPr>
      </w:pPr>
      <w:r w:rsidRPr="0012492D">
        <w:rPr>
          <w:b/>
          <w:sz w:val="24"/>
          <w:szCs w:val="24"/>
          <w:lang w:val="hu-HU"/>
        </w:rPr>
        <w:t>SID</w:t>
      </w:r>
      <w:r w:rsidR="00141412" w:rsidRPr="00B25201">
        <w:rPr>
          <w:sz w:val="24"/>
          <w:szCs w:val="24"/>
          <w:lang w:val="hu-HU"/>
        </w:rPr>
        <w:t xml:space="preserve">: </w:t>
      </w:r>
      <w:r w:rsidR="00877EAD">
        <w:rPr>
          <w:sz w:val="24"/>
          <w:szCs w:val="24"/>
          <w:lang w:val="hu-HU"/>
        </w:rPr>
        <w:t>Nos</w:t>
      </w:r>
      <w:r w:rsidR="00141412" w:rsidRPr="00B25201">
        <w:rPr>
          <w:sz w:val="24"/>
          <w:szCs w:val="24"/>
          <w:lang w:val="hu-HU"/>
        </w:rPr>
        <w:t xml:space="preserve">, azt mondtad nekem, hogy szükséged van arra a kijelentésre, amit mi megértünk. És én azt mondtam, hogy hogyan tudod valósággá tenni azt a kijelentést, és természetesen </w:t>
      </w:r>
      <w:r w:rsidR="003F59FC" w:rsidRPr="00B25201">
        <w:rPr>
          <w:sz w:val="24"/>
          <w:szCs w:val="24"/>
          <w:lang w:val="hu-HU"/>
        </w:rPr>
        <w:t>ebbe bele kell érteni a hitet is</w:t>
      </w:r>
      <w:r w:rsidR="00141412" w:rsidRPr="00B25201">
        <w:rPr>
          <w:sz w:val="24"/>
          <w:szCs w:val="24"/>
          <w:lang w:val="hu-HU"/>
        </w:rPr>
        <w:t>. De te beszéltél nekem egy olyan elvről, amit Isten tan</w:t>
      </w:r>
      <w:r w:rsidR="003F59FC" w:rsidRPr="00B25201">
        <w:rPr>
          <w:sz w:val="24"/>
          <w:szCs w:val="24"/>
          <w:lang w:val="hu-HU"/>
        </w:rPr>
        <w:t>ított neked, amit megvallásnak</w:t>
      </w:r>
      <w:r w:rsidR="00141412" w:rsidRPr="00B25201">
        <w:rPr>
          <w:sz w:val="24"/>
          <w:szCs w:val="24"/>
          <w:lang w:val="hu-HU"/>
        </w:rPr>
        <w:t xml:space="preserve"> neveztél el. Magyarázd el, hogy mi ez. </w:t>
      </w:r>
    </w:p>
    <w:p w:rsidR="0012492D" w:rsidRPr="0012492D" w:rsidRDefault="0012492D">
      <w:pPr>
        <w:rPr>
          <w:i/>
          <w:sz w:val="24"/>
          <w:szCs w:val="24"/>
          <w:lang w:val="hu-HU"/>
        </w:rPr>
      </w:pPr>
      <w:r w:rsidRPr="0012492D">
        <w:rPr>
          <w:b/>
          <w:i/>
          <w:sz w:val="24"/>
          <w:szCs w:val="24"/>
          <w:lang w:val="hu-HU"/>
        </w:rPr>
        <w:t>JAMES:</w:t>
      </w:r>
      <w:r w:rsidRPr="0012492D">
        <w:rPr>
          <w:i/>
          <w:sz w:val="24"/>
          <w:szCs w:val="24"/>
          <w:lang w:val="hu-HU"/>
        </w:rPr>
        <w:t xml:space="preserve"> </w:t>
      </w:r>
      <w:r w:rsidR="00141412" w:rsidRPr="0012492D">
        <w:rPr>
          <w:i/>
          <w:sz w:val="24"/>
          <w:szCs w:val="24"/>
          <w:lang w:val="hu-HU"/>
        </w:rPr>
        <w:t>Tudod, a Jób</w:t>
      </w:r>
      <w:r w:rsidR="003F59FC" w:rsidRPr="0012492D">
        <w:rPr>
          <w:i/>
          <w:sz w:val="24"/>
          <w:szCs w:val="24"/>
          <w:lang w:val="hu-HU"/>
        </w:rPr>
        <w:t xml:space="preserve"> könyve azt mondja: „Megvallasz egy dolgot, és az be fog teljesedni</w:t>
      </w:r>
      <w:r w:rsidR="000954E1" w:rsidRPr="0012492D">
        <w:rPr>
          <w:i/>
          <w:sz w:val="24"/>
          <w:szCs w:val="24"/>
          <w:lang w:val="hu-HU"/>
        </w:rPr>
        <w:t>.” „És a szív teljességéből szól a száj.” És a Jakab levele azt mondja, h</w:t>
      </w:r>
      <w:r w:rsidR="00877EAD">
        <w:rPr>
          <w:i/>
          <w:sz w:val="24"/>
          <w:szCs w:val="24"/>
          <w:lang w:val="hu-HU"/>
        </w:rPr>
        <w:t>ogy „lelkünket a belénk oltott I</w:t>
      </w:r>
      <w:r w:rsidR="000954E1" w:rsidRPr="0012492D">
        <w:rPr>
          <w:i/>
          <w:sz w:val="24"/>
          <w:szCs w:val="24"/>
          <w:lang w:val="hu-HU"/>
        </w:rPr>
        <w:t>ge tudja megtartani.” Úgyhogy el kell raktároznunk Isten Igéjét, a Bibliát,</w:t>
      </w:r>
      <w:r w:rsidR="00877EAD">
        <w:rPr>
          <w:i/>
          <w:sz w:val="24"/>
          <w:szCs w:val="24"/>
          <w:lang w:val="hu-HU"/>
        </w:rPr>
        <w:t xml:space="preserve"> el kell raktároznunk Isten Beszédét</w:t>
      </w:r>
      <w:r w:rsidR="00D53BE6" w:rsidRPr="0012492D">
        <w:rPr>
          <w:i/>
          <w:sz w:val="24"/>
          <w:szCs w:val="24"/>
          <w:lang w:val="hu-HU"/>
        </w:rPr>
        <w:t xml:space="preserve"> a szívünkben, és aztán ki kell jelentenünk Isten megváltását. Úgyhogy kijelentjük: „Az én házam népe üdvözülni fog. Az én egész házam népe üdvözülni fog.” Kinyilvánítjuk: „Az ő sebei árán meggyógyultam.”</w:t>
      </w:r>
      <w:r w:rsidR="00054181" w:rsidRPr="0012492D">
        <w:rPr>
          <w:i/>
          <w:sz w:val="24"/>
          <w:szCs w:val="24"/>
          <w:lang w:val="hu-HU"/>
        </w:rPr>
        <w:t xml:space="preserve"> Ez nemcsak egy megtapasztalás volt. Ez nemcsak egy találkozás volt. Azután meg </w:t>
      </w:r>
      <w:r w:rsidR="00054181" w:rsidRPr="0012492D">
        <w:rPr>
          <w:i/>
          <w:sz w:val="24"/>
          <w:szCs w:val="24"/>
          <w:lang w:val="hu-HU"/>
        </w:rPr>
        <w:lastRenderedPageBreak/>
        <w:t>kellett tanulnom, hogy hogyan munkáljam ki a csodát. Ezt így is hívják, hogy a csodák kimunkálása. Úgyhogy Isten megteszi az Ő részét, és aztán mi együttműködünk Vele, és mi is megtesszük a mi részünke</w:t>
      </w:r>
      <w:r w:rsidR="00A30514" w:rsidRPr="0012492D">
        <w:rPr>
          <w:i/>
          <w:sz w:val="24"/>
          <w:szCs w:val="24"/>
          <w:lang w:val="hu-HU"/>
        </w:rPr>
        <w:t>t. És aztán megvallást kellett tennem</w:t>
      </w:r>
      <w:r w:rsidR="00054181" w:rsidRPr="0012492D">
        <w:rPr>
          <w:i/>
          <w:sz w:val="24"/>
          <w:szCs w:val="24"/>
          <w:lang w:val="hu-HU"/>
        </w:rPr>
        <w:t xml:space="preserve"> a testemet illetően, beszélnem kellett a szerveimhez, és életet kellett, hogy beszéljek. Bele kellett tanulnom a próféta</w:t>
      </w:r>
      <w:r w:rsidR="00A30514" w:rsidRPr="0012492D">
        <w:rPr>
          <w:i/>
          <w:sz w:val="24"/>
          <w:szCs w:val="24"/>
          <w:lang w:val="hu-HU"/>
        </w:rPr>
        <w:t>i</w:t>
      </w:r>
      <w:r w:rsidR="00054181" w:rsidRPr="0012492D">
        <w:rPr>
          <w:i/>
          <w:sz w:val="24"/>
          <w:szCs w:val="24"/>
          <w:lang w:val="hu-HU"/>
        </w:rPr>
        <w:t xml:space="preserve"> életbe,</w:t>
      </w:r>
      <w:r w:rsidR="0055444B" w:rsidRPr="0012492D">
        <w:rPr>
          <w:i/>
          <w:sz w:val="24"/>
          <w:szCs w:val="24"/>
          <w:lang w:val="hu-HU"/>
        </w:rPr>
        <w:t xml:space="preserve"> életet kellett, hogy szóljak a saját fizikai testem szerveihez. </w:t>
      </w:r>
    </w:p>
    <w:p w:rsidR="0012492D" w:rsidRDefault="0012492D">
      <w:pPr>
        <w:rPr>
          <w:sz w:val="24"/>
          <w:szCs w:val="24"/>
          <w:lang w:val="hu-HU"/>
        </w:rPr>
      </w:pPr>
      <w:r w:rsidRPr="0012492D">
        <w:rPr>
          <w:b/>
          <w:sz w:val="24"/>
          <w:szCs w:val="24"/>
          <w:lang w:val="hu-HU"/>
        </w:rPr>
        <w:t>SID:</w:t>
      </w:r>
      <w:r w:rsidRPr="00B25201">
        <w:rPr>
          <w:sz w:val="24"/>
          <w:szCs w:val="24"/>
          <w:lang w:val="hu-HU"/>
        </w:rPr>
        <w:t xml:space="preserve"> </w:t>
      </w:r>
      <w:r w:rsidR="0055444B" w:rsidRPr="00B25201">
        <w:rPr>
          <w:sz w:val="24"/>
          <w:szCs w:val="24"/>
          <w:lang w:val="hu-HU"/>
        </w:rPr>
        <w:t>Elmondom neked, hogy erről akár örökké is tudnánk beszélni.</w:t>
      </w:r>
      <w:r w:rsidR="008059FD" w:rsidRPr="00B25201">
        <w:rPr>
          <w:sz w:val="24"/>
          <w:szCs w:val="24"/>
          <w:lang w:val="hu-HU"/>
        </w:rPr>
        <w:t xml:space="preserve"> De szeretnék arról a 9 hétig tartó angyali </w:t>
      </w:r>
      <w:r w:rsidR="00E32A6A" w:rsidRPr="00B25201">
        <w:rPr>
          <w:sz w:val="24"/>
          <w:szCs w:val="24"/>
          <w:lang w:val="hu-HU"/>
        </w:rPr>
        <w:t>meg</w:t>
      </w:r>
      <w:r w:rsidR="008059FD" w:rsidRPr="00B25201">
        <w:rPr>
          <w:sz w:val="24"/>
          <w:szCs w:val="24"/>
          <w:lang w:val="hu-HU"/>
        </w:rPr>
        <w:t xml:space="preserve">látogatásról hallani, amiben részed volt. Beszélj nekem egy kicsit erről! </w:t>
      </w:r>
    </w:p>
    <w:p w:rsidR="0012492D" w:rsidRPr="0012492D" w:rsidRDefault="0012492D">
      <w:pPr>
        <w:rPr>
          <w:i/>
          <w:sz w:val="24"/>
          <w:szCs w:val="24"/>
          <w:lang w:val="hu-HU"/>
        </w:rPr>
      </w:pPr>
      <w:r w:rsidRPr="0012492D">
        <w:rPr>
          <w:b/>
          <w:i/>
          <w:sz w:val="24"/>
          <w:szCs w:val="24"/>
          <w:lang w:val="hu-HU"/>
        </w:rPr>
        <w:t>JAMES</w:t>
      </w:r>
      <w:r w:rsidR="008059FD" w:rsidRPr="0012492D">
        <w:rPr>
          <w:i/>
          <w:sz w:val="24"/>
          <w:szCs w:val="24"/>
          <w:lang w:val="hu-HU"/>
        </w:rPr>
        <w:t xml:space="preserve">: Nos, ez </w:t>
      </w:r>
      <w:r w:rsidR="00BC26B2">
        <w:rPr>
          <w:i/>
          <w:sz w:val="24"/>
          <w:szCs w:val="24"/>
          <w:lang w:val="hu-HU"/>
        </w:rPr>
        <w:t xml:space="preserve">(a Yom Kippur) </w:t>
      </w:r>
      <w:r w:rsidR="008059FD" w:rsidRPr="0012492D">
        <w:rPr>
          <w:i/>
          <w:sz w:val="24"/>
          <w:szCs w:val="24"/>
          <w:lang w:val="hu-HU"/>
        </w:rPr>
        <w:t>a</w:t>
      </w:r>
      <w:r w:rsidR="00BC26B2">
        <w:rPr>
          <w:i/>
          <w:sz w:val="24"/>
          <w:szCs w:val="24"/>
          <w:lang w:val="hu-HU"/>
        </w:rPr>
        <w:t>z</w:t>
      </w:r>
      <w:r w:rsidR="008059FD" w:rsidRPr="0012492D">
        <w:rPr>
          <w:i/>
          <w:sz w:val="24"/>
          <w:szCs w:val="24"/>
          <w:lang w:val="hu-HU"/>
        </w:rPr>
        <w:t xml:space="preserve"> </w:t>
      </w:r>
      <w:r w:rsidR="00BC26B2">
        <w:rPr>
          <w:i/>
          <w:sz w:val="24"/>
          <w:szCs w:val="24"/>
          <w:lang w:val="hu-HU"/>
        </w:rPr>
        <w:t>Engesztelés</w:t>
      </w:r>
      <w:r w:rsidR="008059FD" w:rsidRPr="0012492D">
        <w:rPr>
          <w:i/>
          <w:sz w:val="24"/>
          <w:szCs w:val="24"/>
          <w:lang w:val="hu-HU"/>
        </w:rPr>
        <w:t xml:space="preserve"> napján történt. Elment</w:t>
      </w:r>
      <w:r w:rsidR="00BC26B2">
        <w:rPr>
          <w:i/>
          <w:sz w:val="24"/>
          <w:szCs w:val="24"/>
          <w:lang w:val="hu-HU"/>
        </w:rPr>
        <w:t xml:space="preserve">em lefeküdni. A feleségem már </w:t>
      </w:r>
      <w:r w:rsidR="008059FD" w:rsidRPr="0012492D">
        <w:rPr>
          <w:i/>
          <w:sz w:val="24"/>
          <w:szCs w:val="24"/>
          <w:lang w:val="hu-HU"/>
        </w:rPr>
        <w:t xml:space="preserve">aludt. Egy oktatóközpontban tanítottam Kansas City térségében. </w:t>
      </w:r>
      <w:r w:rsidR="00BC26B2">
        <w:rPr>
          <w:i/>
          <w:sz w:val="24"/>
          <w:szCs w:val="24"/>
          <w:lang w:val="hu-HU"/>
        </w:rPr>
        <w:t>Az Engesztelés napja</w:t>
      </w:r>
      <w:r w:rsidR="008059FD" w:rsidRPr="0012492D">
        <w:rPr>
          <w:i/>
          <w:sz w:val="24"/>
          <w:szCs w:val="24"/>
          <w:lang w:val="hu-HU"/>
        </w:rPr>
        <w:t xml:space="preserve"> a legszentebb </w:t>
      </w:r>
      <w:r w:rsidR="00BC26B2">
        <w:rPr>
          <w:i/>
          <w:sz w:val="24"/>
          <w:szCs w:val="24"/>
          <w:lang w:val="hu-HU"/>
        </w:rPr>
        <w:t>ünnep</w:t>
      </w:r>
      <w:r w:rsidR="008059FD" w:rsidRPr="0012492D">
        <w:rPr>
          <w:i/>
          <w:sz w:val="24"/>
          <w:szCs w:val="24"/>
          <w:lang w:val="hu-HU"/>
        </w:rPr>
        <w:t>nap a zsidó naptárban.</w:t>
      </w:r>
      <w:r w:rsidR="0081194C" w:rsidRPr="0012492D">
        <w:rPr>
          <w:i/>
          <w:sz w:val="24"/>
          <w:szCs w:val="24"/>
          <w:lang w:val="hu-HU"/>
        </w:rPr>
        <w:t xml:space="preserve"> Egy villámcikázás törte meg a sötétet, és én felébredtem 11.59-kor éjszaka, és a villámcikázás fénye bejött a hálószobába, és egy férfi, egy angyal állt az ágyam végénél. Én ébren voltam. A feleségem még mindig aludt. Én ébren voltam. Egy teljes percig rám nézett. Az óra 12.00-re váltott, és ő azt mondta nekem: Szeretnétek tudni, mit mondott nekem?</w:t>
      </w:r>
      <w:r w:rsidR="00E32A6A" w:rsidRPr="0012492D">
        <w:rPr>
          <w:i/>
          <w:sz w:val="24"/>
          <w:szCs w:val="24"/>
          <w:lang w:val="hu-HU"/>
        </w:rPr>
        <w:t xml:space="preserve"> </w:t>
      </w:r>
    </w:p>
    <w:p w:rsidR="0012492D" w:rsidRDefault="0012492D">
      <w:pPr>
        <w:rPr>
          <w:sz w:val="24"/>
          <w:szCs w:val="24"/>
          <w:lang w:val="hu-HU"/>
        </w:rPr>
      </w:pPr>
      <w:r w:rsidRPr="0012492D">
        <w:rPr>
          <w:b/>
          <w:sz w:val="24"/>
          <w:szCs w:val="24"/>
          <w:lang w:val="hu-HU"/>
        </w:rPr>
        <w:t>SID:</w:t>
      </w:r>
      <w:r w:rsidRPr="00B25201">
        <w:rPr>
          <w:sz w:val="24"/>
          <w:szCs w:val="24"/>
          <w:lang w:val="hu-HU"/>
        </w:rPr>
        <w:t xml:space="preserve"> </w:t>
      </w:r>
      <w:r w:rsidR="00E32A6A" w:rsidRPr="00B25201">
        <w:rPr>
          <w:sz w:val="24"/>
          <w:szCs w:val="24"/>
          <w:lang w:val="hu-HU"/>
        </w:rPr>
        <w:t xml:space="preserve">Én már alig várom. Mi a helyzet veletek? </w:t>
      </w:r>
    </w:p>
    <w:p w:rsidR="00ED2CCC" w:rsidRPr="00ED2CCC" w:rsidRDefault="0012492D">
      <w:pPr>
        <w:rPr>
          <w:i/>
          <w:sz w:val="24"/>
          <w:szCs w:val="24"/>
          <w:lang w:val="hu-HU"/>
        </w:rPr>
      </w:pPr>
      <w:r w:rsidRPr="00ED2CCC">
        <w:rPr>
          <w:b/>
          <w:i/>
          <w:sz w:val="24"/>
          <w:szCs w:val="24"/>
          <w:lang w:val="hu-HU"/>
        </w:rPr>
        <w:t>JAMES</w:t>
      </w:r>
      <w:r w:rsidR="00E32A6A" w:rsidRPr="00ED2CCC">
        <w:rPr>
          <w:i/>
          <w:sz w:val="24"/>
          <w:szCs w:val="24"/>
          <w:lang w:val="hu-HU"/>
        </w:rPr>
        <w:t>: És ez az angyal beszélt hozzám, és azt mondta: „Figyeld a feleségedet. Vele készülök beszélni.” És ez megnyitotta az ajtót a kilenc hétig tart</w:t>
      </w:r>
      <w:r w:rsidR="003B56BD" w:rsidRPr="00ED2CCC">
        <w:rPr>
          <w:i/>
          <w:sz w:val="24"/>
          <w:szCs w:val="24"/>
          <w:lang w:val="hu-HU"/>
        </w:rPr>
        <w:t>ó angyali meglátogatásoknak</w:t>
      </w:r>
      <w:r w:rsidR="00E32A6A" w:rsidRPr="00ED2CCC">
        <w:rPr>
          <w:i/>
          <w:sz w:val="24"/>
          <w:szCs w:val="24"/>
          <w:lang w:val="hu-HU"/>
        </w:rPr>
        <w:t xml:space="preserve">. Éjféltől tartottak hajnali 5 óráig. Meglepő, természetfölötti </w:t>
      </w:r>
      <w:r w:rsidR="003562E7" w:rsidRPr="00ED2CCC">
        <w:rPr>
          <w:i/>
          <w:sz w:val="24"/>
          <w:szCs w:val="24"/>
          <w:lang w:val="hu-HU"/>
        </w:rPr>
        <w:t>meg</w:t>
      </w:r>
      <w:r w:rsidR="00E32A6A" w:rsidRPr="00ED2CCC">
        <w:rPr>
          <w:i/>
          <w:sz w:val="24"/>
          <w:szCs w:val="24"/>
          <w:lang w:val="hu-HU"/>
        </w:rPr>
        <w:t>látogatások a mennyben lakó Istentől.</w:t>
      </w:r>
      <w:r w:rsidR="00293164" w:rsidRPr="00ED2CCC">
        <w:rPr>
          <w:i/>
          <w:sz w:val="24"/>
          <w:szCs w:val="24"/>
          <w:lang w:val="hu-HU"/>
        </w:rPr>
        <w:t xml:space="preserve"> </w:t>
      </w:r>
    </w:p>
    <w:p w:rsidR="00BC26B2" w:rsidRDefault="00ED2CCC" w:rsidP="00BC26B2">
      <w:pPr>
        <w:pBdr>
          <w:bottom w:val="single" w:sz="4" w:space="1" w:color="auto"/>
        </w:pBdr>
        <w:rPr>
          <w:sz w:val="24"/>
          <w:szCs w:val="24"/>
          <w:lang w:val="hu-HU"/>
        </w:rPr>
      </w:pPr>
      <w:r w:rsidRPr="00ED2CCC">
        <w:rPr>
          <w:b/>
          <w:sz w:val="24"/>
          <w:szCs w:val="24"/>
          <w:lang w:val="hu-HU"/>
        </w:rPr>
        <w:t>SID</w:t>
      </w:r>
      <w:r w:rsidR="00293164" w:rsidRPr="00B25201">
        <w:rPr>
          <w:sz w:val="24"/>
          <w:szCs w:val="24"/>
          <w:lang w:val="hu-HU"/>
        </w:rPr>
        <w:t xml:space="preserve">: Mondok nektek valamit. Amikor visszajövünk, szeretném hallani az egyik ilyen meglepő megtapasztalást Jamestől. </w:t>
      </w:r>
    </w:p>
    <w:p w:rsidR="00ED2CCC" w:rsidRDefault="00BC26B2">
      <w:pPr>
        <w:rPr>
          <w:sz w:val="24"/>
          <w:szCs w:val="24"/>
          <w:lang w:val="hu-HU"/>
        </w:rPr>
      </w:pPr>
      <w:r w:rsidRPr="00BC26B2">
        <w:rPr>
          <w:b/>
          <w:sz w:val="24"/>
          <w:szCs w:val="24"/>
          <w:lang w:val="hu-HU"/>
        </w:rPr>
        <w:t>SID</w:t>
      </w:r>
      <w:r>
        <w:rPr>
          <w:sz w:val="24"/>
          <w:szCs w:val="24"/>
          <w:lang w:val="hu-HU"/>
        </w:rPr>
        <w:t>:</w:t>
      </w:r>
      <w:r w:rsidR="00293164" w:rsidRPr="00B25201">
        <w:rPr>
          <w:sz w:val="24"/>
          <w:szCs w:val="24"/>
          <w:lang w:val="hu-HU"/>
        </w:rPr>
        <w:t xml:space="preserve"> Jamesnek és feleségének</w:t>
      </w:r>
      <w:r>
        <w:rPr>
          <w:sz w:val="24"/>
          <w:szCs w:val="24"/>
          <w:lang w:val="hu-HU"/>
        </w:rPr>
        <w:t xml:space="preserve"> tehát</w:t>
      </w:r>
      <w:r w:rsidR="00886FCB">
        <w:rPr>
          <w:sz w:val="24"/>
          <w:szCs w:val="24"/>
          <w:lang w:val="hu-HU"/>
        </w:rPr>
        <w:t>,</w:t>
      </w:r>
      <w:r w:rsidR="00293164" w:rsidRPr="00B25201">
        <w:rPr>
          <w:sz w:val="24"/>
          <w:szCs w:val="24"/>
          <w:lang w:val="hu-HU"/>
        </w:rPr>
        <w:t xml:space="preserve"> kilenc héten keresztül tartó angyali meglátogatásokban volt részük. Mondd el nekem, hogy azon az első éjszakán mi történt? </w:t>
      </w:r>
    </w:p>
    <w:p w:rsidR="00ED2CCC" w:rsidRPr="00ED2CCC" w:rsidRDefault="00ED2CCC">
      <w:pPr>
        <w:rPr>
          <w:i/>
          <w:sz w:val="24"/>
          <w:szCs w:val="24"/>
          <w:lang w:val="hu-HU"/>
        </w:rPr>
      </w:pPr>
      <w:r w:rsidRPr="00ED2CCC">
        <w:rPr>
          <w:b/>
          <w:i/>
          <w:sz w:val="24"/>
          <w:szCs w:val="24"/>
          <w:lang w:val="hu-HU"/>
        </w:rPr>
        <w:t>JAMES:</w:t>
      </w:r>
      <w:r w:rsidRPr="00ED2CCC">
        <w:rPr>
          <w:i/>
          <w:sz w:val="24"/>
          <w:szCs w:val="24"/>
          <w:lang w:val="hu-HU"/>
        </w:rPr>
        <w:t xml:space="preserve"> </w:t>
      </w:r>
      <w:r w:rsidR="005A3C11" w:rsidRPr="00ED2CCC">
        <w:rPr>
          <w:i/>
          <w:sz w:val="24"/>
          <w:szCs w:val="24"/>
          <w:lang w:val="hu-HU"/>
        </w:rPr>
        <w:t>Teljesen</w:t>
      </w:r>
      <w:r w:rsidR="00886FCB">
        <w:rPr>
          <w:i/>
          <w:sz w:val="24"/>
          <w:szCs w:val="24"/>
          <w:lang w:val="hu-HU"/>
        </w:rPr>
        <w:t xml:space="preserve"> elképesztő</w:t>
      </w:r>
      <w:r w:rsidR="005A3C11" w:rsidRPr="00ED2CCC">
        <w:rPr>
          <w:i/>
          <w:sz w:val="24"/>
          <w:szCs w:val="24"/>
          <w:lang w:val="hu-HU"/>
        </w:rPr>
        <w:t xml:space="preserve"> volt. Tudod, újra csak, ez pontosan 11.59-kor történt, és én mindig azon tűnődtem, hogy ez nem olyan-e, mint Isten órája, amely a visszaszámláláskor az éjfélhez közelít.</w:t>
      </w:r>
      <w:r w:rsidR="003562E7" w:rsidRPr="00ED2CCC">
        <w:rPr>
          <w:i/>
          <w:sz w:val="24"/>
          <w:szCs w:val="24"/>
          <w:lang w:val="hu-HU"/>
        </w:rPr>
        <w:t xml:space="preserve"> Az Úr angyala jött és megállt a szobánkban, és azt mondta: „Figyeld a fel</w:t>
      </w:r>
      <w:r w:rsidR="00886FCB">
        <w:rPr>
          <w:i/>
          <w:sz w:val="24"/>
          <w:szCs w:val="24"/>
          <w:lang w:val="hu-HU"/>
        </w:rPr>
        <w:t>eséged</w:t>
      </w:r>
      <w:r w:rsidR="003562E7" w:rsidRPr="00ED2CCC">
        <w:rPr>
          <w:i/>
          <w:sz w:val="24"/>
          <w:szCs w:val="24"/>
          <w:lang w:val="hu-HU"/>
        </w:rPr>
        <w:t>! Hozzá készülök beszélni.” Nos, nemcsak vele foglalkozott. De azon az éjszakán tényleg azért jött, hogy vele beszéljen, ez az angyal jött, és rátette a kezeit a hátára, és ő megszabadult az emberektől való félelemtől és az elutasítottságtól való félelemtől.</w:t>
      </w:r>
      <w:r w:rsidR="00F803DC" w:rsidRPr="00ED2CCC">
        <w:rPr>
          <w:i/>
          <w:sz w:val="24"/>
          <w:szCs w:val="24"/>
          <w:lang w:val="hu-HU"/>
        </w:rPr>
        <w:t xml:space="preserve"> És aztán az Úr elhívta őt magát azon az éjszakán, hogy prédikátor és prófétanő legyen. </w:t>
      </w:r>
    </w:p>
    <w:p w:rsidR="00ED2CCC" w:rsidRDefault="00ED2CCC">
      <w:pPr>
        <w:rPr>
          <w:sz w:val="24"/>
          <w:szCs w:val="24"/>
          <w:lang w:val="hu-HU"/>
        </w:rPr>
      </w:pPr>
      <w:r w:rsidRPr="00ED2CCC">
        <w:rPr>
          <w:b/>
          <w:sz w:val="24"/>
          <w:szCs w:val="24"/>
          <w:lang w:val="hu-HU"/>
        </w:rPr>
        <w:t>SID:</w:t>
      </w:r>
      <w:r w:rsidRPr="00B25201">
        <w:rPr>
          <w:sz w:val="24"/>
          <w:szCs w:val="24"/>
          <w:lang w:val="hu-HU"/>
        </w:rPr>
        <w:t xml:space="preserve"> </w:t>
      </w:r>
      <w:r w:rsidR="00F803DC" w:rsidRPr="00B25201">
        <w:rPr>
          <w:sz w:val="24"/>
          <w:szCs w:val="24"/>
          <w:lang w:val="hu-HU"/>
        </w:rPr>
        <w:t xml:space="preserve">Most beszélj nekem azokról a fényekről! Ez csodálatos! </w:t>
      </w:r>
    </w:p>
    <w:p w:rsidR="00ED2CCC" w:rsidRPr="00ED2CCC" w:rsidRDefault="00ED2CCC">
      <w:pPr>
        <w:rPr>
          <w:i/>
          <w:sz w:val="24"/>
          <w:szCs w:val="24"/>
          <w:lang w:val="hu-HU"/>
        </w:rPr>
      </w:pPr>
      <w:r w:rsidRPr="00ED2CCC">
        <w:rPr>
          <w:b/>
          <w:i/>
          <w:sz w:val="24"/>
          <w:szCs w:val="24"/>
          <w:lang w:val="hu-HU"/>
        </w:rPr>
        <w:t>JAMES:</w:t>
      </w:r>
      <w:r w:rsidRPr="00ED2CCC">
        <w:rPr>
          <w:i/>
          <w:sz w:val="24"/>
          <w:szCs w:val="24"/>
          <w:lang w:val="hu-HU"/>
        </w:rPr>
        <w:t xml:space="preserve"> </w:t>
      </w:r>
      <w:r w:rsidR="00F803DC" w:rsidRPr="00ED2CCC">
        <w:rPr>
          <w:i/>
          <w:sz w:val="24"/>
          <w:szCs w:val="24"/>
          <w:lang w:val="hu-HU"/>
        </w:rPr>
        <w:t>Igen. N</w:t>
      </w:r>
      <w:r w:rsidR="003B56BD" w:rsidRPr="00ED2CCC">
        <w:rPr>
          <w:i/>
          <w:sz w:val="24"/>
          <w:szCs w:val="24"/>
          <w:lang w:val="hu-HU"/>
        </w:rPr>
        <w:t>emcsak egy angyal jött, aki</w:t>
      </w:r>
      <w:r w:rsidR="00F803DC" w:rsidRPr="00ED2CCC">
        <w:rPr>
          <w:i/>
          <w:sz w:val="24"/>
          <w:szCs w:val="24"/>
          <w:lang w:val="hu-HU"/>
        </w:rPr>
        <w:t xml:space="preserve"> megállt az ágy végénél, hanem volt egy természetfölötti világító gömb, körülbelül ilyen nagy, amely megállt az öltözőasztalunk felett, öt teljes órán keresztül, és</w:t>
      </w:r>
      <w:r w:rsidR="00F60780" w:rsidRPr="00ED2CCC">
        <w:rPr>
          <w:i/>
          <w:sz w:val="24"/>
          <w:szCs w:val="24"/>
          <w:lang w:val="hu-HU"/>
        </w:rPr>
        <w:t xml:space="preserve"> a szobánkat beragyogta Isten dicsőségének a valósága. Úgy értem, hogy nem kel</w:t>
      </w:r>
      <w:r w:rsidR="000853F8">
        <w:rPr>
          <w:i/>
          <w:sz w:val="24"/>
          <w:szCs w:val="24"/>
          <w:lang w:val="hu-HU"/>
        </w:rPr>
        <w:t>lett felkapcsolnunk a lámpát</w:t>
      </w:r>
      <w:r w:rsidR="00F60780" w:rsidRPr="00ED2CCC">
        <w:rPr>
          <w:i/>
          <w:sz w:val="24"/>
          <w:szCs w:val="24"/>
          <w:lang w:val="hu-HU"/>
        </w:rPr>
        <w:t>. Az egész szoba ragyogott az Ő jelenlététől. Egy másik ilyen éjszaka</w:t>
      </w:r>
      <w:r w:rsidR="003B56BD" w:rsidRPr="00ED2CCC">
        <w:rPr>
          <w:i/>
          <w:sz w:val="24"/>
          <w:szCs w:val="24"/>
          <w:lang w:val="hu-HU"/>
        </w:rPr>
        <w:t>, 29 volt ezekből a tűzgömbökből</w:t>
      </w:r>
      <w:r w:rsidR="00F60780" w:rsidRPr="00ED2CCC">
        <w:rPr>
          <w:i/>
          <w:sz w:val="24"/>
          <w:szCs w:val="24"/>
          <w:lang w:val="hu-HU"/>
        </w:rPr>
        <w:t xml:space="preserve">, és ez nemcsak látomás volt. </w:t>
      </w:r>
      <w:r w:rsidR="000853F8">
        <w:rPr>
          <w:i/>
          <w:sz w:val="24"/>
          <w:szCs w:val="24"/>
          <w:lang w:val="hu-HU"/>
        </w:rPr>
        <w:t>Megjelentek</w:t>
      </w:r>
      <w:r w:rsidR="00F60780" w:rsidRPr="00ED2CCC">
        <w:rPr>
          <w:i/>
          <w:sz w:val="24"/>
          <w:szCs w:val="24"/>
          <w:lang w:val="hu-HU"/>
        </w:rPr>
        <w:t>, és cikáztak a mennyezet körül és a szobában. És mi csak annyit mondtunk: „Találjatok el bennünket Isten tüzével.”</w:t>
      </w:r>
      <w:r w:rsidR="00DC7B27" w:rsidRPr="00ED2CCC">
        <w:rPr>
          <w:i/>
          <w:sz w:val="24"/>
          <w:szCs w:val="24"/>
          <w:lang w:val="hu-HU"/>
        </w:rPr>
        <w:t xml:space="preserve"> És aztán lejöttek, és ledöntöttek minket Isten tüzével.</w:t>
      </w:r>
      <w:r w:rsidR="002D0F38" w:rsidRPr="00ED2CCC">
        <w:rPr>
          <w:i/>
          <w:sz w:val="24"/>
          <w:szCs w:val="24"/>
          <w:lang w:val="hu-HU"/>
        </w:rPr>
        <w:t xml:space="preserve"> És a Szent Szellem felruházott minket a tekintélynek új </w:t>
      </w:r>
      <w:r w:rsidR="002D0F38" w:rsidRPr="00ED2CCC">
        <w:rPr>
          <w:i/>
          <w:sz w:val="24"/>
          <w:szCs w:val="24"/>
          <w:lang w:val="hu-HU"/>
        </w:rPr>
        <w:lastRenderedPageBreak/>
        <w:t xml:space="preserve">szintjeivel a démoni birodalom, a sötétség birodalma felett, és aztán új hit ébredt bennünk a </w:t>
      </w:r>
      <w:r w:rsidR="000853F8">
        <w:rPr>
          <w:i/>
          <w:sz w:val="24"/>
          <w:szCs w:val="24"/>
          <w:lang w:val="hu-HU"/>
        </w:rPr>
        <w:t xml:space="preserve">természetfölötti </w:t>
      </w:r>
      <w:r w:rsidR="002D0F38" w:rsidRPr="00ED2CCC">
        <w:rPr>
          <w:i/>
          <w:sz w:val="24"/>
          <w:szCs w:val="24"/>
          <w:lang w:val="hu-HU"/>
        </w:rPr>
        <w:t>meglát</w:t>
      </w:r>
      <w:r w:rsidR="000853F8">
        <w:rPr>
          <w:i/>
          <w:sz w:val="24"/>
          <w:szCs w:val="24"/>
          <w:lang w:val="hu-HU"/>
        </w:rPr>
        <w:t>ogatásokra</w:t>
      </w:r>
      <w:r w:rsidR="002D0F38" w:rsidRPr="00ED2CCC">
        <w:rPr>
          <w:i/>
          <w:sz w:val="24"/>
          <w:szCs w:val="24"/>
          <w:lang w:val="hu-HU"/>
        </w:rPr>
        <w:t>.</w:t>
      </w:r>
      <w:r w:rsidR="0075638F" w:rsidRPr="00ED2CCC">
        <w:rPr>
          <w:i/>
          <w:sz w:val="24"/>
          <w:szCs w:val="24"/>
          <w:lang w:val="hu-HU"/>
        </w:rPr>
        <w:t xml:space="preserve"> </w:t>
      </w:r>
    </w:p>
    <w:p w:rsidR="00ED2CCC" w:rsidRDefault="00ED2CCC">
      <w:pPr>
        <w:rPr>
          <w:sz w:val="24"/>
          <w:szCs w:val="24"/>
          <w:lang w:val="hu-HU"/>
        </w:rPr>
      </w:pPr>
      <w:r w:rsidRPr="00ED2CCC">
        <w:rPr>
          <w:b/>
          <w:sz w:val="24"/>
          <w:szCs w:val="24"/>
          <w:lang w:val="hu-HU"/>
        </w:rPr>
        <w:t>SID:</w:t>
      </w:r>
      <w:r w:rsidRPr="00B25201">
        <w:rPr>
          <w:sz w:val="24"/>
          <w:szCs w:val="24"/>
          <w:lang w:val="hu-HU"/>
        </w:rPr>
        <w:t xml:space="preserve"> </w:t>
      </w:r>
      <w:r w:rsidR="0075638F" w:rsidRPr="00B25201">
        <w:rPr>
          <w:sz w:val="24"/>
          <w:szCs w:val="24"/>
          <w:lang w:val="hu-HU"/>
        </w:rPr>
        <w:t xml:space="preserve">Nos, ez hogyan változtatott meg téged? Milyen ajándékot kaptál meg, ami talán nem volt olyan erősen jelen? </w:t>
      </w:r>
    </w:p>
    <w:p w:rsidR="00ED2CCC" w:rsidRPr="00ED2CCC" w:rsidRDefault="00ED2CCC">
      <w:pPr>
        <w:rPr>
          <w:i/>
          <w:sz w:val="24"/>
          <w:szCs w:val="24"/>
          <w:lang w:val="hu-HU"/>
        </w:rPr>
      </w:pPr>
      <w:r w:rsidRPr="00ED2CCC">
        <w:rPr>
          <w:b/>
          <w:i/>
          <w:sz w:val="24"/>
          <w:szCs w:val="24"/>
          <w:lang w:val="hu-HU"/>
        </w:rPr>
        <w:t>JAMES</w:t>
      </w:r>
      <w:r w:rsidR="0075638F" w:rsidRPr="00ED2CCC">
        <w:rPr>
          <w:i/>
          <w:sz w:val="24"/>
          <w:szCs w:val="24"/>
          <w:lang w:val="hu-HU"/>
        </w:rPr>
        <w:t>: Az egyik dolog, ami megváltozott, az az én felfogásom volt, a nők szolgálatával és a női vezetéssel kapcsolatban. Ez volt az egyik fő dolog, ami megváltozott. Mert h</w:t>
      </w:r>
      <w:r w:rsidR="003B56BD" w:rsidRPr="00ED2CCC">
        <w:rPr>
          <w:i/>
          <w:sz w:val="24"/>
          <w:szCs w:val="24"/>
          <w:lang w:val="hu-HU"/>
        </w:rPr>
        <w:t>irtelen</w:t>
      </w:r>
      <w:r w:rsidR="0075638F" w:rsidRPr="00ED2CCC">
        <w:rPr>
          <w:i/>
          <w:sz w:val="24"/>
          <w:szCs w:val="24"/>
          <w:lang w:val="hu-HU"/>
        </w:rPr>
        <w:t xml:space="preserve"> egy üvöltő oroszlánnal lettem összeházasodva. Én Betty Croakert vettem el, </w:t>
      </w:r>
      <w:r w:rsidR="00234783">
        <w:rPr>
          <w:i/>
          <w:sz w:val="24"/>
          <w:szCs w:val="24"/>
          <w:lang w:val="hu-HU"/>
        </w:rPr>
        <w:t xml:space="preserve">aki egészen addig csupán háztartásbeli volt, és </w:t>
      </w:r>
      <w:r w:rsidR="0075638F" w:rsidRPr="00ED2CCC">
        <w:rPr>
          <w:i/>
          <w:sz w:val="24"/>
          <w:szCs w:val="24"/>
          <w:lang w:val="hu-HU"/>
        </w:rPr>
        <w:t xml:space="preserve">most egy üvöltő oroszlán lett. Úgyhogy elsődlegesen az én </w:t>
      </w:r>
      <w:r w:rsidR="002B4E19" w:rsidRPr="00ED2CCC">
        <w:rPr>
          <w:i/>
          <w:sz w:val="24"/>
          <w:szCs w:val="24"/>
          <w:lang w:val="hu-HU"/>
        </w:rPr>
        <w:t>hozzáállásom változott a női vezetést és a nők szolgálatát illetően.</w:t>
      </w:r>
      <w:r w:rsidR="00B31D63" w:rsidRPr="00ED2CCC">
        <w:rPr>
          <w:i/>
          <w:sz w:val="24"/>
          <w:szCs w:val="24"/>
          <w:lang w:val="hu-HU"/>
        </w:rPr>
        <w:t xml:space="preserve"> És azután itt volt az</w:t>
      </w:r>
      <w:r w:rsidR="00D20C48" w:rsidRPr="00ED2CCC">
        <w:rPr>
          <w:i/>
          <w:sz w:val="24"/>
          <w:szCs w:val="24"/>
          <w:lang w:val="hu-HU"/>
        </w:rPr>
        <w:t xml:space="preserve"> a dimenzió előttünk, amit ránk ruházott az Úr, úgy értem, olyan felhatalmazást kaptunk, amit nem akartunk csak magunknak megtartani. Meg akartuk azt valósíta</w:t>
      </w:r>
      <w:r w:rsidR="001E37B9" w:rsidRPr="00ED2CCC">
        <w:rPr>
          <w:i/>
          <w:sz w:val="24"/>
          <w:szCs w:val="24"/>
          <w:lang w:val="hu-HU"/>
        </w:rPr>
        <w:t xml:space="preserve">ni, hogy kiterjesztjük a tüzet az egész </w:t>
      </w:r>
      <w:r w:rsidR="00D20C48" w:rsidRPr="00ED2CCC">
        <w:rPr>
          <w:i/>
          <w:sz w:val="24"/>
          <w:szCs w:val="24"/>
          <w:lang w:val="hu-HU"/>
        </w:rPr>
        <w:t>világra.</w:t>
      </w:r>
      <w:r w:rsidR="001E37B9" w:rsidRPr="00ED2CCC">
        <w:rPr>
          <w:i/>
          <w:sz w:val="24"/>
          <w:szCs w:val="24"/>
          <w:lang w:val="hu-HU"/>
        </w:rPr>
        <w:t xml:space="preserve"> John Wesley, amikor megkérdezték tőle, hogy „Hogyan gyűjtesz össze egy tömeget?”, akkor azt mondta: „</w:t>
      </w:r>
      <w:r w:rsidR="006316BF">
        <w:rPr>
          <w:i/>
          <w:sz w:val="24"/>
          <w:szCs w:val="24"/>
          <w:lang w:val="hu-HU"/>
        </w:rPr>
        <w:t>Tüzet fogva égni kezdek az Úrért</w:t>
      </w:r>
      <w:r w:rsidR="001E37B9" w:rsidRPr="00ED2CCC">
        <w:rPr>
          <w:i/>
          <w:sz w:val="24"/>
          <w:szCs w:val="24"/>
          <w:lang w:val="hu-HU"/>
        </w:rPr>
        <w:t>, és az emberek jönnek megnéz</w:t>
      </w:r>
      <w:r w:rsidR="006316BF">
        <w:rPr>
          <w:i/>
          <w:sz w:val="24"/>
          <w:szCs w:val="24"/>
          <w:lang w:val="hu-HU"/>
        </w:rPr>
        <w:t>n</w:t>
      </w:r>
      <w:r w:rsidR="001E37B9" w:rsidRPr="00ED2CCC">
        <w:rPr>
          <w:i/>
          <w:sz w:val="24"/>
          <w:szCs w:val="24"/>
          <w:lang w:val="hu-HU"/>
        </w:rPr>
        <w:t>i, hogyan égek.” Nos, ez</w:t>
      </w:r>
      <w:r w:rsidR="00805580">
        <w:rPr>
          <w:i/>
          <w:sz w:val="24"/>
          <w:szCs w:val="24"/>
          <w:lang w:val="hu-HU"/>
        </w:rPr>
        <w:t xml:space="preserve"> történt velünk is, és tömegek gyűltek</w:t>
      </w:r>
      <w:r w:rsidR="001E37B9" w:rsidRPr="00ED2CCC">
        <w:rPr>
          <w:i/>
          <w:sz w:val="24"/>
          <w:szCs w:val="24"/>
          <w:lang w:val="hu-HU"/>
        </w:rPr>
        <w:t xml:space="preserve"> össze, és én tömegeket toboroztam, akik </w:t>
      </w:r>
      <w:r w:rsidR="001F38CE" w:rsidRPr="00ED2CCC">
        <w:rPr>
          <w:i/>
          <w:sz w:val="24"/>
          <w:szCs w:val="24"/>
          <w:lang w:val="hu-HU"/>
        </w:rPr>
        <w:t xml:space="preserve">nézték azt, hogy égünk. </w:t>
      </w:r>
    </w:p>
    <w:p w:rsidR="00ED2CCC" w:rsidRDefault="00ED2CCC">
      <w:pPr>
        <w:rPr>
          <w:sz w:val="24"/>
          <w:szCs w:val="24"/>
          <w:lang w:val="hu-HU"/>
        </w:rPr>
      </w:pPr>
      <w:r w:rsidRPr="00ED2CCC">
        <w:rPr>
          <w:b/>
          <w:sz w:val="24"/>
          <w:szCs w:val="24"/>
          <w:lang w:val="hu-HU"/>
        </w:rPr>
        <w:t>SID:</w:t>
      </w:r>
      <w:r w:rsidRPr="00B25201">
        <w:rPr>
          <w:sz w:val="24"/>
          <w:szCs w:val="24"/>
          <w:lang w:val="hu-HU"/>
        </w:rPr>
        <w:t xml:space="preserve"> </w:t>
      </w:r>
      <w:r w:rsidR="001F38CE" w:rsidRPr="00B25201">
        <w:rPr>
          <w:sz w:val="24"/>
          <w:szCs w:val="24"/>
          <w:lang w:val="hu-HU"/>
        </w:rPr>
        <w:t xml:space="preserve">Mondani fogok neked valamit. Te igazán kihozod belőlem a </w:t>
      </w:r>
      <w:r>
        <w:rPr>
          <w:sz w:val="24"/>
          <w:szCs w:val="24"/>
          <w:lang w:val="hu-HU"/>
        </w:rPr>
        <w:t>„szent irigységet”.</w:t>
      </w:r>
    </w:p>
    <w:p w:rsidR="00ED2CCC" w:rsidRPr="00ED2CCC" w:rsidRDefault="001F38CE">
      <w:pPr>
        <w:rPr>
          <w:i/>
          <w:sz w:val="24"/>
          <w:szCs w:val="24"/>
          <w:lang w:val="hu-HU"/>
        </w:rPr>
      </w:pPr>
      <w:r w:rsidRPr="00ED2CCC">
        <w:rPr>
          <w:b/>
          <w:i/>
          <w:sz w:val="24"/>
          <w:szCs w:val="24"/>
          <w:lang w:val="hu-HU"/>
        </w:rPr>
        <w:t>James:</w:t>
      </w:r>
      <w:r w:rsidR="00ED2CCC" w:rsidRPr="00ED2CCC">
        <w:rPr>
          <w:i/>
          <w:sz w:val="24"/>
          <w:szCs w:val="24"/>
          <w:lang w:val="hu-HU"/>
        </w:rPr>
        <w:t xml:space="preserve"> Az jó!</w:t>
      </w:r>
    </w:p>
    <w:p w:rsidR="00ED2CCC" w:rsidRDefault="00ED2CCC">
      <w:pPr>
        <w:rPr>
          <w:sz w:val="24"/>
          <w:szCs w:val="24"/>
          <w:lang w:val="hu-HU"/>
        </w:rPr>
      </w:pPr>
      <w:r w:rsidRPr="00ED2CCC">
        <w:rPr>
          <w:b/>
          <w:sz w:val="24"/>
          <w:szCs w:val="24"/>
          <w:lang w:val="hu-HU"/>
        </w:rPr>
        <w:t>SID:</w:t>
      </w:r>
      <w:r w:rsidRPr="00B25201">
        <w:rPr>
          <w:sz w:val="24"/>
          <w:szCs w:val="24"/>
          <w:lang w:val="hu-HU"/>
        </w:rPr>
        <w:t xml:space="preserve"> </w:t>
      </w:r>
      <w:r w:rsidR="001F38CE" w:rsidRPr="00B25201">
        <w:rPr>
          <w:sz w:val="24"/>
          <w:szCs w:val="24"/>
          <w:lang w:val="hu-HU"/>
        </w:rPr>
        <w:t xml:space="preserve">De én csak meg akarom hozni a szellemi </w:t>
      </w:r>
      <w:r w:rsidR="00E97E6E" w:rsidRPr="00B25201">
        <w:rPr>
          <w:sz w:val="24"/>
          <w:szCs w:val="24"/>
          <w:lang w:val="hu-HU"/>
        </w:rPr>
        <w:t>étvágyatokat</w:t>
      </w:r>
      <w:r w:rsidR="00E97E6E">
        <w:rPr>
          <w:sz w:val="24"/>
          <w:szCs w:val="24"/>
          <w:lang w:val="hu-HU"/>
        </w:rPr>
        <w:t xml:space="preserve"> egy kicsit. H</w:t>
      </w:r>
      <w:r w:rsidR="001F38CE" w:rsidRPr="00B25201">
        <w:rPr>
          <w:sz w:val="24"/>
          <w:szCs w:val="24"/>
          <w:lang w:val="hu-HU"/>
        </w:rPr>
        <w:t xml:space="preserve">allottál egy </w:t>
      </w:r>
      <w:r w:rsidR="00E97E6E" w:rsidRPr="00B25201">
        <w:rPr>
          <w:sz w:val="24"/>
          <w:szCs w:val="24"/>
          <w:lang w:val="hu-HU"/>
        </w:rPr>
        <w:t>hallható hangot</w:t>
      </w:r>
      <w:r w:rsidR="001F38CE" w:rsidRPr="00B25201">
        <w:rPr>
          <w:sz w:val="24"/>
          <w:szCs w:val="24"/>
          <w:lang w:val="hu-HU"/>
        </w:rPr>
        <w:t xml:space="preserve"> az ismeret beszédén keresztül. Beszélj nekem erről. </w:t>
      </w:r>
    </w:p>
    <w:p w:rsidR="00ED2CCC" w:rsidRPr="00ED2CCC" w:rsidRDefault="00ED2CCC">
      <w:pPr>
        <w:rPr>
          <w:i/>
          <w:sz w:val="24"/>
          <w:szCs w:val="24"/>
          <w:lang w:val="hu-HU"/>
        </w:rPr>
      </w:pPr>
      <w:r w:rsidRPr="00ED2CCC">
        <w:rPr>
          <w:b/>
          <w:i/>
          <w:sz w:val="24"/>
          <w:szCs w:val="24"/>
          <w:lang w:val="hu-HU"/>
        </w:rPr>
        <w:t>JAMES</w:t>
      </w:r>
      <w:r w:rsidR="00E97E6E">
        <w:rPr>
          <w:i/>
          <w:sz w:val="24"/>
          <w:szCs w:val="24"/>
          <w:lang w:val="hu-HU"/>
        </w:rPr>
        <w:t>: Az új otthonunkba költöztünk</w:t>
      </w:r>
      <w:r w:rsidR="001F38CE" w:rsidRPr="00ED2CCC">
        <w:rPr>
          <w:i/>
          <w:sz w:val="24"/>
          <w:szCs w:val="24"/>
          <w:lang w:val="hu-HU"/>
        </w:rPr>
        <w:t>, Franklynbe,</w:t>
      </w:r>
      <w:r w:rsidRPr="00ED2CCC">
        <w:rPr>
          <w:i/>
          <w:sz w:val="24"/>
          <w:szCs w:val="24"/>
          <w:lang w:val="hu-HU"/>
        </w:rPr>
        <w:t xml:space="preserve"> </w:t>
      </w:r>
      <w:r w:rsidR="001F38CE" w:rsidRPr="00ED2CCC">
        <w:rPr>
          <w:i/>
          <w:sz w:val="24"/>
          <w:szCs w:val="24"/>
          <w:lang w:val="hu-HU"/>
        </w:rPr>
        <w:t>Tenessee-be.</w:t>
      </w:r>
      <w:r w:rsidR="007476B8" w:rsidRPr="00ED2CCC">
        <w:rPr>
          <w:i/>
          <w:sz w:val="24"/>
          <w:szCs w:val="24"/>
          <w:lang w:val="hu-HU"/>
        </w:rPr>
        <w:t xml:space="preserve"> Isten hallható </w:t>
      </w:r>
      <w:r w:rsidR="00E97E6E">
        <w:rPr>
          <w:i/>
          <w:sz w:val="24"/>
          <w:szCs w:val="24"/>
          <w:lang w:val="hu-HU"/>
        </w:rPr>
        <w:t>hangja alatt nem a belsőnkben hallható hangjáról beszélek,</w:t>
      </w:r>
      <w:r w:rsidR="007476B8" w:rsidRPr="00ED2CCC">
        <w:rPr>
          <w:i/>
          <w:sz w:val="24"/>
          <w:szCs w:val="24"/>
          <w:lang w:val="hu-HU"/>
        </w:rPr>
        <w:t xml:space="preserve"> </w:t>
      </w:r>
      <w:r w:rsidR="00E97E6E">
        <w:rPr>
          <w:i/>
          <w:sz w:val="24"/>
          <w:szCs w:val="24"/>
          <w:lang w:val="hu-HU"/>
        </w:rPr>
        <w:t>hanem az Úr kívülről jövő hangjáról</w:t>
      </w:r>
      <w:r w:rsidR="008964AB" w:rsidRPr="00ED2CCC">
        <w:rPr>
          <w:i/>
          <w:sz w:val="24"/>
          <w:szCs w:val="24"/>
          <w:lang w:val="hu-HU"/>
        </w:rPr>
        <w:t>, amely a hálószobámban olyan volt, mint a mennydörgés, és ezt mondta:</w:t>
      </w:r>
      <w:r w:rsidR="003F216A" w:rsidRPr="00ED2CCC">
        <w:rPr>
          <w:i/>
          <w:sz w:val="24"/>
          <w:szCs w:val="24"/>
          <w:lang w:val="hu-HU"/>
        </w:rPr>
        <w:t xml:space="preserve"> „Azok a magok, amiket a látnokok és próféták vetettek el a nemzedékek életébe évtizedekkel ezelőtt, most eljutottak a gyümölcsözés időszakába. Ezért most </w:t>
      </w:r>
      <w:r w:rsidR="00FD6853" w:rsidRPr="00ED2CCC">
        <w:rPr>
          <w:i/>
          <w:sz w:val="24"/>
          <w:szCs w:val="24"/>
          <w:lang w:val="hu-HU"/>
        </w:rPr>
        <w:t>többen fogják megkapni az ismeret beszédének ajándékát, és számbeli növekedés lesz a Szent Szellem ajándékaiban is, amely a</w:t>
      </w:r>
      <w:r w:rsidR="00F82047" w:rsidRPr="00ED2CCC">
        <w:rPr>
          <w:i/>
          <w:sz w:val="24"/>
          <w:szCs w:val="24"/>
          <w:lang w:val="hu-HU"/>
        </w:rPr>
        <w:t xml:space="preserve">z Úr félelmének, tiszteletének és csodáinak légkörét fogja megteremteni.” </w:t>
      </w:r>
    </w:p>
    <w:p w:rsidR="00ED2CCC" w:rsidRDefault="00ED2CCC">
      <w:pPr>
        <w:rPr>
          <w:sz w:val="24"/>
          <w:szCs w:val="24"/>
          <w:lang w:val="hu-HU"/>
        </w:rPr>
      </w:pPr>
      <w:r w:rsidRPr="00ED2CCC">
        <w:rPr>
          <w:b/>
          <w:sz w:val="24"/>
          <w:szCs w:val="24"/>
          <w:lang w:val="hu-HU"/>
        </w:rPr>
        <w:t>SID:</w:t>
      </w:r>
      <w:r w:rsidRPr="00B25201">
        <w:rPr>
          <w:sz w:val="24"/>
          <w:szCs w:val="24"/>
          <w:lang w:val="hu-HU"/>
        </w:rPr>
        <w:t xml:space="preserve"> </w:t>
      </w:r>
      <w:r w:rsidR="00F82047" w:rsidRPr="00B25201">
        <w:rPr>
          <w:sz w:val="24"/>
          <w:szCs w:val="24"/>
          <w:lang w:val="hu-HU"/>
        </w:rPr>
        <w:t>Milyen köze</w:t>
      </w:r>
      <w:r w:rsidR="00A23C6E">
        <w:rPr>
          <w:sz w:val="24"/>
          <w:szCs w:val="24"/>
          <w:lang w:val="hu-HU"/>
        </w:rPr>
        <w:t>l vagyunk ennek a prófétai kijelentésnek</w:t>
      </w:r>
      <w:r w:rsidR="00F82047" w:rsidRPr="00B25201">
        <w:rPr>
          <w:sz w:val="24"/>
          <w:szCs w:val="24"/>
          <w:lang w:val="hu-HU"/>
        </w:rPr>
        <w:t xml:space="preserve"> a beteljesüléséhez, ami számodra és mások számára is adatott? </w:t>
      </w:r>
    </w:p>
    <w:p w:rsidR="00ED2CCC" w:rsidRPr="00ED2CCC" w:rsidRDefault="00ED2CCC">
      <w:pPr>
        <w:rPr>
          <w:i/>
          <w:sz w:val="24"/>
          <w:szCs w:val="24"/>
          <w:lang w:val="hu-HU"/>
        </w:rPr>
      </w:pPr>
      <w:r w:rsidRPr="00ED2CCC">
        <w:rPr>
          <w:b/>
          <w:i/>
          <w:sz w:val="24"/>
          <w:szCs w:val="24"/>
          <w:lang w:val="hu-HU"/>
        </w:rPr>
        <w:t>JAMES</w:t>
      </w:r>
      <w:r w:rsidR="00F82047" w:rsidRPr="00ED2CCC">
        <w:rPr>
          <w:i/>
          <w:sz w:val="24"/>
          <w:szCs w:val="24"/>
          <w:lang w:val="hu-HU"/>
        </w:rPr>
        <w:t xml:space="preserve">: Úgy hiszem, hogy már elkezdett megvalósulni. </w:t>
      </w:r>
    </w:p>
    <w:p w:rsidR="00ED2CCC" w:rsidRDefault="00ED2CCC">
      <w:pPr>
        <w:rPr>
          <w:sz w:val="24"/>
          <w:szCs w:val="24"/>
          <w:lang w:val="hu-HU"/>
        </w:rPr>
      </w:pPr>
      <w:r w:rsidRPr="00ED2CCC">
        <w:rPr>
          <w:b/>
          <w:sz w:val="24"/>
          <w:szCs w:val="24"/>
          <w:lang w:val="hu-HU"/>
        </w:rPr>
        <w:t>SID:</w:t>
      </w:r>
      <w:r w:rsidRPr="00B25201">
        <w:rPr>
          <w:sz w:val="24"/>
          <w:szCs w:val="24"/>
          <w:lang w:val="hu-HU"/>
        </w:rPr>
        <w:t xml:space="preserve"> </w:t>
      </w:r>
      <w:r w:rsidR="00F82047" w:rsidRPr="00B25201">
        <w:rPr>
          <w:sz w:val="24"/>
          <w:szCs w:val="24"/>
          <w:lang w:val="hu-HU"/>
        </w:rPr>
        <w:t>Benned már elkezdett megvalósulni?</w:t>
      </w:r>
    </w:p>
    <w:p w:rsidR="00ED2CCC" w:rsidRPr="00ED2CCC" w:rsidRDefault="00ED2CCC">
      <w:pPr>
        <w:rPr>
          <w:i/>
          <w:sz w:val="24"/>
          <w:szCs w:val="24"/>
          <w:lang w:val="hu-HU"/>
        </w:rPr>
      </w:pPr>
      <w:r w:rsidRPr="00ED2CCC">
        <w:rPr>
          <w:b/>
          <w:i/>
          <w:sz w:val="24"/>
          <w:szCs w:val="24"/>
          <w:lang w:val="hu-HU"/>
        </w:rPr>
        <w:t>JAMES:</w:t>
      </w:r>
      <w:r w:rsidRPr="00ED2CCC">
        <w:rPr>
          <w:i/>
          <w:sz w:val="24"/>
          <w:szCs w:val="24"/>
          <w:lang w:val="hu-HU"/>
        </w:rPr>
        <w:t xml:space="preserve"> </w:t>
      </w:r>
      <w:r w:rsidR="00F82047" w:rsidRPr="00ED2CCC">
        <w:rPr>
          <w:i/>
          <w:sz w:val="24"/>
          <w:szCs w:val="24"/>
          <w:lang w:val="hu-HU"/>
        </w:rPr>
        <w:t>Igen. Mindenképpen, mert tudod</w:t>
      </w:r>
      <w:r w:rsidR="00A23C6E">
        <w:rPr>
          <w:i/>
          <w:sz w:val="24"/>
          <w:szCs w:val="24"/>
          <w:lang w:val="hu-HU"/>
        </w:rPr>
        <w:t>, ha meghallod Isten Igéjét, a Róma</w:t>
      </w:r>
      <w:r w:rsidR="00F82047" w:rsidRPr="00ED2CCC">
        <w:rPr>
          <w:i/>
          <w:sz w:val="24"/>
          <w:szCs w:val="24"/>
          <w:lang w:val="hu-HU"/>
        </w:rPr>
        <w:t xml:space="preserve"> levél azt mondja:</w:t>
      </w:r>
      <w:r w:rsidR="00847BC7" w:rsidRPr="00ED2CCC">
        <w:rPr>
          <w:i/>
          <w:sz w:val="24"/>
          <w:szCs w:val="24"/>
          <w:lang w:val="hu-HU"/>
        </w:rPr>
        <w:t xml:space="preserve"> „Amikor meghallod Krisztus szavait, hit támad benned.” Úgyhogy amikor ezt meghallott</w:t>
      </w:r>
      <w:r w:rsidR="003B56BD" w:rsidRPr="00ED2CCC">
        <w:rPr>
          <w:i/>
          <w:sz w:val="24"/>
          <w:szCs w:val="24"/>
          <w:lang w:val="hu-HU"/>
        </w:rPr>
        <w:t>am, ez továbblendített</w:t>
      </w:r>
      <w:r w:rsidR="00847BC7" w:rsidRPr="00ED2CCC">
        <w:rPr>
          <w:i/>
          <w:sz w:val="24"/>
          <w:szCs w:val="24"/>
          <w:lang w:val="hu-HU"/>
        </w:rPr>
        <w:t xml:space="preserve"> eng</w:t>
      </w:r>
      <w:r w:rsidR="003B56BD" w:rsidRPr="00ED2CCC">
        <w:rPr>
          <w:i/>
          <w:sz w:val="24"/>
          <w:szCs w:val="24"/>
          <w:lang w:val="hu-HU"/>
        </w:rPr>
        <w:t>em a szellemi éhségnek egy magasabb</w:t>
      </w:r>
      <w:r w:rsidR="00847BC7" w:rsidRPr="00ED2CCC">
        <w:rPr>
          <w:i/>
          <w:sz w:val="24"/>
          <w:szCs w:val="24"/>
          <w:lang w:val="hu-HU"/>
        </w:rPr>
        <w:t xml:space="preserve"> szintjére, az elvárásnak egy másik szintjére. Örömteljes várakozásnak nevezhetnénk ezt.</w:t>
      </w:r>
      <w:r w:rsidR="00926E5E" w:rsidRPr="00ED2CCC">
        <w:rPr>
          <w:i/>
          <w:sz w:val="24"/>
          <w:szCs w:val="24"/>
          <w:lang w:val="hu-HU"/>
        </w:rPr>
        <w:t xml:space="preserve"> És ennek a meglátásában a következő generáció különösen érintett, de nem csak ők. Mert én csak azért mondom ezt, hé, figyeljetek, ti fiúk a következő generációból, és én jó sokat mentorolok az ilyenek közül, é</w:t>
      </w:r>
      <w:r w:rsidR="003B56BD" w:rsidRPr="00ED2CCC">
        <w:rPr>
          <w:i/>
          <w:sz w:val="24"/>
          <w:szCs w:val="24"/>
          <w:lang w:val="hu-HU"/>
        </w:rPr>
        <w:t>n elmegyek, vagy lehet, hogy</w:t>
      </w:r>
      <w:r w:rsidR="00926E5E" w:rsidRPr="00ED2CCC">
        <w:rPr>
          <w:i/>
          <w:sz w:val="24"/>
          <w:szCs w:val="24"/>
          <w:lang w:val="hu-HU"/>
        </w:rPr>
        <w:t xml:space="preserve"> </w:t>
      </w:r>
      <w:r w:rsidR="00926E5E" w:rsidRPr="00ED2CCC">
        <w:rPr>
          <w:i/>
          <w:sz w:val="24"/>
          <w:szCs w:val="24"/>
          <w:lang w:val="hu-HU"/>
        </w:rPr>
        <w:lastRenderedPageBreak/>
        <w:t xml:space="preserve">idősebb fickó leszek, mire ez teljesül, </w:t>
      </w:r>
      <w:r w:rsidR="0031271D" w:rsidRPr="00ED2CCC">
        <w:rPr>
          <w:i/>
          <w:sz w:val="24"/>
          <w:szCs w:val="24"/>
          <w:lang w:val="hu-HU"/>
        </w:rPr>
        <w:t>de nektek igazán gyorsan kell futnotok, mert különben ez a fickó leköröz benneteket!</w:t>
      </w:r>
      <w:r w:rsidR="00822439" w:rsidRPr="00ED2CCC">
        <w:rPr>
          <w:i/>
          <w:sz w:val="24"/>
          <w:szCs w:val="24"/>
          <w:lang w:val="hu-HU"/>
        </w:rPr>
        <w:t xml:space="preserve"> </w:t>
      </w:r>
    </w:p>
    <w:p w:rsidR="001548A4" w:rsidRDefault="001548A4">
      <w:pPr>
        <w:rPr>
          <w:sz w:val="24"/>
          <w:szCs w:val="24"/>
          <w:lang w:val="hu-HU"/>
        </w:rPr>
      </w:pPr>
      <w:r w:rsidRPr="001548A4">
        <w:rPr>
          <w:b/>
          <w:sz w:val="24"/>
          <w:szCs w:val="24"/>
          <w:lang w:val="hu-HU"/>
        </w:rPr>
        <w:t>SID:</w:t>
      </w:r>
      <w:r w:rsidRPr="00B25201">
        <w:rPr>
          <w:sz w:val="24"/>
          <w:szCs w:val="24"/>
          <w:lang w:val="hu-HU"/>
        </w:rPr>
        <w:t xml:space="preserve"> </w:t>
      </w:r>
      <w:r w:rsidR="00822439" w:rsidRPr="00B25201">
        <w:rPr>
          <w:sz w:val="24"/>
          <w:szCs w:val="24"/>
          <w:lang w:val="hu-HU"/>
        </w:rPr>
        <w:t xml:space="preserve">Biztos vagyok benne. Mondd el nekem röviden, hogy Isten mit mutatott neked Szíriáról! </w:t>
      </w:r>
    </w:p>
    <w:p w:rsidR="001548A4" w:rsidRPr="001548A4" w:rsidRDefault="001548A4">
      <w:pPr>
        <w:rPr>
          <w:i/>
          <w:sz w:val="24"/>
          <w:szCs w:val="24"/>
          <w:lang w:val="hu-HU"/>
        </w:rPr>
      </w:pPr>
      <w:r w:rsidRPr="001548A4">
        <w:rPr>
          <w:b/>
          <w:i/>
          <w:sz w:val="24"/>
          <w:szCs w:val="24"/>
          <w:lang w:val="hu-HU"/>
        </w:rPr>
        <w:t>JAMES:</w:t>
      </w:r>
      <w:r w:rsidRPr="001548A4">
        <w:rPr>
          <w:i/>
          <w:sz w:val="24"/>
          <w:szCs w:val="24"/>
          <w:lang w:val="hu-HU"/>
        </w:rPr>
        <w:t xml:space="preserve"> </w:t>
      </w:r>
      <w:r w:rsidR="00822439" w:rsidRPr="001548A4">
        <w:rPr>
          <w:i/>
          <w:sz w:val="24"/>
          <w:szCs w:val="24"/>
          <w:lang w:val="hu-HU"/>
        </w:rPr>
        <w:t>Nos, ez több, mint 10 éve történt. Több, mint egy évtizedre prófétáltam. És aztán, a 2013-as és a 2014-es évben, minden szem Iránon volt, de ennek nem így kellett volna lennie, mert a hatalmas fenyegetést a Közel-Kelet számára Szíria jelentette. És én ezt már több, mint egy évtizede megprófétáltam. Egy angyal jött újra, és megállt az ágyam végénél, és ez egy harcos angyal volt, katonai egyenruhába volt öltözve,</w:t>
      </w:r>
      <w:r w:rsidR="00E20BCE" w:rsidRPr="001548A4">
        <w:rPr>
          <w:i/>
          <w:sz w:val="24"/>
          <w:szCs w:val="24"/>
          <w:lang w:val="hu-HU"/>
        </w:rPr>
        <w:t xml:space="preserve"> egy harcos angyal, és adott egy kijelentést nekem, mindössze ennyit mondott: „Vigyázzatok! Legyetek éberek!” És én feltöltődtem Isten természetfölötti energiájával. Nem tudtam volna visszafeküdni aludni, még ha akartam </w:t>
      </w:r>
      <w:r w:rsidR="000B3454" w:rsidRPr="001548A4">
        <w:rPr>
          <w:i/>
          <w:sz w:val="24"/>
          <w:szCs w:val="24"/>
          <w:lang w:val="hu-HU"/>
        </w:rPr>
        <w:t>volna se. És én csak útjára akartam bocsátani egy Igét, és ki akartam mondani: „Őrizők a falakon, itt az idő!”, ami az Ézsaiás 62. rész 6-7. verse. „Nekem az a tervem, hogy kiválasztottalak téged, hogy őriző légy a falakon. Foglald el a helyed! Vigyázz! Légy éber! És a Földnek a határai Istenhez tartoznak,</w:t>
      </w:r>
      <w:r w:rsidR="00E11CE8" w:rsidRPr="001548A4">
        <w:rPr>
          <w:i/>
          <w:sz w:val="24"/>
          <w:szCs w:val="24"/>
          <w:lang w:val="hu-HU"/>
        </w:rPr>
        <w:t xml:space="preserve"> és Ő valami nagyobbat hívott elő, mint az a vaskupola Izráelben. Megmutatjuk, hogy a Föld határai az Úrhoz tartoznak. És term</w:t>
      </w:r>
      <w:r w:rsidR="00F65431" w:rsidRPr="001548A4">
        <w:rPr>
          <w:i/>
          <w:sz w:val="24"/>
          <w:szCs w:val="24"/>
          <w:lang w:val="hu-HU"/>
        </w:rPr>
        <w:t>észetfölötti védelmet</w:t>
      </w:r>
      <w:r w:rsidR="00E11CE8" w:rsidRPr="001548A4">
        <w:rPr>
          <w:i/>
          <w:sz w:val="24"/>
          <w:szCs w:val="24"/>
          <w:lang w:val="hu-HU"/>
        </w:rPr>
        <w:t xml:space="preserve"> </w:t>
      </w:r>
      <w:r w:rsidR="003B56BD" w:rsidRPr="001548A4">
        <w:rPr>
          <w:i/>
          <w:sz w:val="24"/>
          <w:szCs w:val="24"/>
          <w:lang w:val="hu-HU"/>
        </w:rPr>
        <w:t>hívunk elő Izráelre, otthonunkra, otthonainkra,</w:t>
      </w:r>
      <w:r w:rsidR="00E11CE8" w:rsidRPr="001548A4">
        <w:rPr>
          <w:i/>
          <w:sz w:val="24"/>
          <w:szCs w:val="24"/>
          <w:lang w:val="hu-HU"/>
        </w:rPr>
        <w:t xml:space="preserve"> Jézus nevében!</w:t>
      </w:r>
      <w:r w:rsidR="004E760E" w:rsidRPr="001548A4">
        <w:rPr>
          <w:i/>
          <w:sz w:val="24"/>
          <w:szCs w:val="24"/>
          <w:lang w:val="hu-HU"/>
        </w:rPr>
        <w:t xml:space="preserve"> </w:t>
      </w:r>
    </w:p>
    <w:p w:rsidR="00BF79D3" w:rsidRPr="00B25201" w:rsidRDefault="001548A4">
      <w:pPr>
        <w:rPr>
          <w:sz w:val="24"/>
          <w:szCs w:val="24"/>
          <w:lang w:val="hu-HU"/>
        </w:rPr>
      </w:pPr>
      <w:r w:rsidRPr="001548A4">
        <w:rPr>
          <w:b/>
          <w:sz w:val="24"/>
          <w:szCs w:val="24"/>
          <w:lang w:val="hu-HU"/>
        </w:rPr>
        <w:t>SID</w:t>
      </w:r>
      <w:r w:rsidR="004E760E" w:rsidRPr="00B25201">
        <w:rPr>
          <w:sz w:val="24"/>
          <w:szCs w:val="24"/>
          <w:lang w:val="hu-HU"/>
        </w:rPr>
        <w:t>: Tudod, mire emlékeztet ez engem? Igen. A 122. zsoltár 6.</w:t>
      </w:r>
      <w:r w:rsidR="003B56BD" w:rsidRPr="00B25201">
        <w:rPr>
          <w:sz w:val="24"/>
          <w:szCs w:val="24"/>
          <w:lang w:val="hu-HU"/>
        </w:rPr>
        <w:t xml:space="preserve"> </w:t>
      </w:r>
      <w:r w:rsidR="004E760E" w:rsidRPr="00B25201">
        <w:rPr>
          <w:sz w:val="24"/>
          <w:szCs w:val="24"/>
          <w:lang w:val="hu-HU"/>
        </w:rPr>
        <w:t>versére, amely egy parancs, és ez a parancs így hangzik: „Imádkozzatok Jeruzsál</w:t>
      </w:r>
      <w:r w:rsidR="00F65431" w:rsidRPr="00B25201">
        <w:rPr>
          <w:sz w:val="24"/>
          <w:szCs w:val="24"/>
          <w:lang w:val="hu-HU"/>
        </w:rPr>
        <w:t>em békességéért! Prosperálni</w:t>
      </w:r>
      <w:r w:rsidR="004E760E" w:rsidRPr="00B25201">
        <w:rPr>
          <w:sz w:val="24"/>
          <w:szCs w:val="24"/>
          <w:lang w:val="hu-HU"/>
        </w:rPr>
        <w:t xml:space="preserve"> fognak, akik szeretnek téged.”</w:t>
      </w:r>
      <w:r w:rsidR="00F65431" w:rsidRPr="00B25201">
        <w:rPr>
          <w:sz w:val="24"/>
          <w:szCs w:val="24"/>
          <w:lang w:val="hu-HU"/>
        </w:rPr>
        <w:t xml:space="preserve"> A „prosperálni” </w:t>
      </w:r>
      <w:r w:rsidR="004E760E" w:rsidRPr="00B25201">
        <w:rPr>
          <w:sz w:val="24"/>
          <w:szCs w:val="24"/>
          <w:lang w:val="hu-HU"/>
        </w:rPr>
        <w:t xml:space="preserve">szó a zsidó nyelvben szívbeli békességet jelent, és ennek a világnak szüksége van szívbeli békességre. Ha neked békességed van, mit tud bárki is elvenni tőled? Imádkozz Jeruzsálem békességéért, és akkor neked és a házad népének szívbeli békessége lesz. Vegyétek </w:t>
      </w:r>
      <w:r w:rsidR="00A23C6E">
        <w:rPr>
          <w:sz w:val="24"/>
          <w:szCs w:val="24"/>
          <w:lang w:val="hu-HU"/>
        </w:rPr>
        <w:t>ezt egy Istentől származó kijelentésnek</w:t>
      </w:r>
      <w:r w:rsidR="004E760E" w:rsidRPr="00B25201">
        <w:rPr>
          <w:sz w:val="24"/>
          <w:szCs w:val="24"/>
          <w:lang w:val="hu-HU"/>
        </w:rPr>
        <w:t xml:space="preserve"> a történelemnek ebben a stratégiailag fontos időszakában. </w:t>
      </w:r>
      <w:r w:rsidR="00F65431" w:rsidRPr="00B25201">
        <w:rPr>
          <w:sz w:val="24"/>
          <w:szCs w:val="24"/>
          <w:lang w:val="hu-HU"/>
        </w:rPr>
        <w:t xml:space="preserve">Ez az az elrendelt idő, hogy jóindulattal legyünk Sion iránt. És Isten azt mondja: „Én, Isten meg fogom áldani azokat, akik áldják a zsidó népet. Én, Isten, meg fogom átkozni azokat, akik átkozzák őket.” Válassz a mai napon! Isten oldalán leszel, vagy az ellentétes oldalon? </w:t>
      </w:r>
      <w:r w:rsidR="00A23C6E">
        <w:rPr>
          <w:sz w:val="24"/>
          <w:szCs w:val="24"/>
          <w:lang w:val="hu-HU"/>
        </w:rPr>
        <w:t>Én kihirdetem, hogy én és az én házam népe Isten oldalán állunk, és</w:t>
      </w:r>
      <w:r w:rsidR="00F65431" w:rsidRPr="00B25201">
        <w:rPr>
          <w:sz w:val="24"/>
          <w:szCs w:val="24"/>
          <w:lang w:val="hu-HU"/>
        </w:rPr>
        <w:t xml:space="preserve"> kijelentem, hogy te </w:t>
      </w:r>
      <w:r w:rsidR="00A23C6E">
        <w:rPr>
          <w:sz w:val="24"/>
          <w:szCs w:val="24"/>
          <w:lang w:val="hu-HU"/>
        </w:rPr>
        <w:t>is Isten oldalán vagy!</w:t>
      </w:r>
    </w:p>
    <w:sectPr w:rsidR="00BF79D3" w:rsidRPr="00B25201" w:rsidSect="001E17F7">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47" w:rsidRDefault="008C4347" w:rsidP="00B25201">
      <w:pPr>
        <w:spacing w:after="0" w:line="240" w:lineRule="auto"/>
      </w:pPr>
      <w:r>
        <w:separator/>
      </w:r>
    </w:p>
  </w:endnote>
  <w:endnote w:type="continuationSeparator" w:id="0">
    <w:p w:rsidR="008C4347" w:rsidRDefault="008C4347" w:rsidP="00B2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47" w:rsidRDefault="008C4347" w:rsidP="00B25201">
      <w:pPr>
        <w:spacing w:after="0" w:line="240" w:lineRule="auto"/>
      </w:pPr>
      <w:r>
        <w:separator/>
      </w:r>
    </w:p>
  </w:footnote>
  <w:footnote w:type="continuationSeparator" w:id="0">
    <w:p w:rsidR="008C4347" w:rsidRDefault="008C4347" w:rsidP="00B2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257190"/>
      <w:docPartObj>
        <w:docPartGallery w:val="Page Numbers (Top of Page)"/>
        <w:docPartUnique/>
      </w:docPartObj>
    </w:sdtPr>
    <w:sdtEndPr/>
    <w:sdtContent>
      <w:p w:rsidR="00B25201" w:rsidRDefault="00B25201">
        <w:pPr>
          <w:pStyle w:val="lfej"/>
          <w:jc w:val="right"/>
        </w:pPr>
        <w:r>
          <w:fldChar w:fldCharType="begin"/>
        </w:r>
        <w:r>
          <w:instrText>PAGE   \* MERGEFORMAT</w:instrText>
        </w:r>
        <w:r>
          <w:fldChar w:fldCharType="separate"/>
        </w:r>
        <w:r w:rsidR="004E52F3" w:rsidRPr="004E52F3">
          <w:rPr>
            <w:noProof/>
            <w:lang w:val="hu-HU"/>
          </w:rPr>
          <w:t>1</w:t>
        </w:r>
        <w:r>
          <w:fldChar w:fldCharType="end"/>
        </w:r>
      </w:p>
    </w:sdtContent>
  </w:sdt>
  <w:p w:rsidR="00B25201" w:rsidRDefault="00B25201">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D3"/>
    <w:rsid w:val="00054181"/>
    <w:rsid w:val="000853F8"/>
    <w:rsid w:val="000954E1"/>
    <w:rsid w:val="000B3454"/>
    <w:rsid w:val="000C3E59"/>
    <w:rsid w:val="000D1767"/>
    <w:rsid w:val="0012492D"/>
    <w:rsid w:val="0012784A"/>
    <w:rsid w:val="001360A4"/>
    <w:rsid w:val="00141412"/>
    <w:rsid w:val="001548A4"/>
    <w:rsid w:val="001B7988"/>
    <w:rsid w:val="001E074F"/>
    <w:rsid w:val="001E17F7"/>
    <w:rsid w:val="001E37B9"/>
    <w:rsid w:val="001F38CE"/>
    <w:rsid w:val="00213C0E"/>
    <w:rsid w:val="00234783"/>
    <w:rsid w:val="00293164"/>
    <w:rsid w:val="002B4E19"/>
    <w:rsid w:val="002D0F38"/>
    <w:rsid w:val="002E2B44"/>
    <w:rsid w:val="0031271D"/>
    <w:rsid w:val="00325E9D"/>
    <w:rsid w:val="003562E7"/>
    <w:rsid w:val="003B56BD"/>
    <w:rsid w:val="003E2EB2"/>
    <w:rsid w:val="003F216A"/>
    <w:rsid w:val="003F59FC"/>
    <w:rsid w:val="00416090"/>
    <w:rsid w:val="004E52F3"/>
    <w:rsid w:val="004E760E"/>
    <w:rsid w:val="00543C9B"/>
    <w:rsid w:val="0055444B"/>
    <w:rsid w:val="00575835"/>
    <w:rsid w:val="005A3C11"/>
    <w:rsid w:val="005C4D48"/>
    <w:rsid w:val="006316BF"/>
    <w:rsid w:val="00641C46"/>
    <w:rsid w:val="00684FD4"/>
    <w:rsid w:val="006A3C58"/>
    <w:rsid w:val="006C2F94"/>
    <w:rsid w:val="007476B8"/>
    <w:rsid w:val="00752037"/>
    <w:rsid w:val="0075638F"/>
    <w:rsid w:val="00770AF7"/>
    <w:rsid w:val="00781B43"/>
    <w:rsid w:val="00805580"/>
    <w:rsid w:val="008059FD"/>
    <w:rsid w:val="0081194C"/>
    <w:rsid w:val="00822439"/>
    <w:rsid w:val="00847BC7"/>
    <w:rsid w:val="00877EAD"/>
    <w:rsid w:val="00886FCB"/>
    <w:rsid w:val="008964AB"/>
    <w:rsid w:val="008A7F3A"/>
    <w:rsid w:val="008C4347"/>
    <w:rsid w:val="008E3013"/>
    <w:rsid w:val="00926E5E"/>
    <w:rsid w:val="00A23C6E"/>
    <w:rsid w:val="00A30514"/>
    <w:rsid w:val="00A60238"/>
    <w:rsid w:val="00A616EE"/>
    <w:rsid w:val="00B25201"/>
    <w:rsid w:val="00B31D63"/>
    <w:rsid w:val="00B4381A"/>
    <w:rsid w:val="00BC26B2"/>
    <w:rsid w:val="00BE7FCB"/>
    <w:rsid w:val="00BF6361"/>
    <w:rsid w:val="00BF79D3"/>
    <w:rsid w:val="00C03926"/>
    <w:rsid w:val="00C15562"/>
    <w:rsid w:val="00C8209F"/>
    <w:rsid w:val="00C92640"/>
    <w:rsid w:val="00CC0113"/>
    <w:rsid w:val="00CD601E"/>
    <w:rsid w:val="00D041DF"/>
    <w:rsid w:val="00D17082"/>
    <w:rsid w:val="00D20C48"/>
    <w:rsid w:val="00D53BE6"/>
    <w:rsid w:val="00DC7B27"/>
    <w:rsid w:val="00E11CE8"/>
    <w:rsid w:val="00E20BCE"/>
    <w:rsid w:val="00E32A6A"/>
    <w:rsid w:val="00E623BF"/>
    <w:rsid w:val="00E77608"/>
    <w:rsid w:val="00E97E6E"/>
    <w:rsid w:val="00ED2CCC"/>
    <w:rsid w:val="00F60780"/>
    <w:rsid w:val="00F65431"/>
    <w:rsid w:val="00F803DC"/>
    <w:rsid w:val="00F82047"/>
    <w:rsid w:val="00FD2F39"/>
    <w:rsid w:val="00FD6853"/>
    <w:rsid w:val="00FF5E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6E640-D493-495F-A66B-4B74FBC3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25201"/>
    <w:pPr>
      <w:tabs>
        <w:tab w:val="center" w:pos="4536"/>
        <w:tab w:val="right" w:pos="9072"/>
      </w:tabs>
      <w:spacing w:after="0" w:line="240" w:lineRule="auto"/>
    </w:pPr>
  </w:style>
  <w:style w:type="character" w:customStyle="1" w:styleId="lfejChar">
    <w:name w:val="Élőfej Char"/>
    <w:basedOn w:val="Bekezdsalapbettpusa"/>
    <w:link w:val="lfej"/>
    <w:uiPriority w:val="99"/>
    <w:rsid w:val="00B25201"/>
    <w:rPr>
      <w:lang w:val="en-US"/>
    </w:rPr>
  </w:style>
  <w:style w:type="paragraph" w:styleId="llb">
    <w:name w:val="footer"/>
    <w:basedOn w:val="Norml"/>
    <w:link w:val="llbChar"/>
    <w:uiPriority w:val="99"/>
    <w:unhideWhenUsed/>
    <w:rsid w:val="00B25201"/>
    <w:pPr>
      <w:tabs>
        <w:tab w:val="center" w:pos="4536"/>
        <w:tab w:val="right" w:pos="9072"/>
      </w:tabs>
      <w:spacing w:after="0" w:line="240" w:lineRule="auto"/>
    </w:pPr>
  </w:style>
  <w:style w:type="character" w:customStyle="1" w:styleId="llbChar">
    <w:name w:val="Élőláb Char"/>
    <w:basedOn w:val="Bekezdsalapbettpusa"/>
    <w:link w:val="llb"/>
    <w:uiPriority w:val="99"/>
    <w:rsid w:val="00B252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9FF4-1040-4E84-8848-CDC307B9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Pages>
  <Words>2208</Words>
  <Characters>15239</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árfás Magdolna</dc:creator>
  <cp:lastModifiedBy>acer</cp:lastModifiedBy>
  <cp:revision>38</cp:revision>
  <dcterms:created xsi:type="dcterms:W3CDTF">2015-10-05T10:55:00Z</dcterms:created>
  <dcterms:modified xsi:type="dcterms:W3CDTF">2015-10-11T13:29:00Z</dcterms:modified>
</cp:coreProperties>
</file>